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FE" w:rsidRPr="00BB0533" w:rsidRDefault="006C29FE" w:rsidP="006C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C29FE" w:rsidRPr="00BB0533" w:rsidRDefault="006C29FE" w:rsidP="006C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 xml:space="preserve">о доходах,  </w:t>
      </w:r>
      <w:r w:rsidR="00211D56">
        <w:rPr>
          <w:rFonts w:ascii="Times New Roman" w:hAnsi="Times New Roman" w:cs="Times New Roman"/>
          <w:b/>
          <w:sz w:val="24"/>
          <w:szCs w:val="24"/>
        </w:rPr>
        <w:t xml:space="preserve">расходах,  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об  имуществе  и  обязательствах  имущественного  характера  муниципальных  служащих  администрации  Советского  муниципального  района  и  ее  органов,  а  также  о  доходах,  </w:t>
      </w:r>
      <w:r w:rsidR="00295345">
        <w:rPr>
          <w:rFonts w:ascii="Times New Roman" w:hAnsi="Times New Roman" w:cs="Times New Roman"/>
          <w:b/>
          <w:sz w:val="24"/>
          <w:szCs w:val="24"/>
        </w:rPr>
        <w:t xml:space="preserve">расходах,  </w:t>
      </w:r>
      <w:r w:rsidRPr="00BB0533">
        <w:rPr>
          <w:rFonts w:ascii="Times New Roman" w:hAnsi="Times New Roman" w:cs="Times New Roman"/>
          <w:b/>
          <w:sz w:val="24"/>
          <w:szCs w:val="24"/>
        </w:rPr>
        <w:t>об  имуществе  и  обязательствах  имущественного  характера их  супругов  (супруг)  и  несовершеннолетних 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 за  201</w:t>
      </w:r>
      <w:r w:rsidR="004171C8" w:rsidRPr="004171C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 год</w:t>
      </w:r>
    </w:p>
    <w:p w:rsidR="00EC3775" w:rsidRDefault="00EC377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06"/>
        <w:gridCol w:w="1257"/>
        <w:gridCol w:w="2060"/>
        <w:gridCol w:w="1000"/>
        <w:gridCol w:w="1440"/>
        <w:gridCol w:w="2092"/>
        <w:gridCol w:w="1477"/>
        <w:gridCol w:w="1000"/>
        <w:gridCol w:w="1440"/>
        <w:gridCol w:w="2042"/>
      </w:tblGrid>
      <w:tr w:rsidR="00BB0AF3" w:rsidTr="00570351">
        <w:tc>
          <w:tcPr>
            <w:tcW w:w="2064" w:type="dxa"/>
            <w:vMerge w:val="restart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Ф.И.О. муниципального служащего, должность, супруга (супруг), н/л дети</w:t>
            </w:r>
          </w:p>
        </w:tc>
        <w:tc>
          <w:tcPr>
            <w:tcW w:w="1385" w:type="dxa"/>
            <w:vMerge w:val="restart"/>
          </w:tcPr>
          <w:p w:rsidR="004A0722" w:rsidRPr="004A0722" w:rsidRDefault="004A0722" w:rsidP="004171C8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Деклариро-ванный  годовой  доход  за  201</w:t>
            </w:r>
            <w:r w:rsidR="004171C8" w:rsidRPr="001E2420">
              <w:rPr>
                <w:rFonts w:ascii="Times New Roman" w:hAnsi="Times New Roman" w:cs="Times New Roman"/>
              </w:rPr>
              <w:t>5</w:t>
            </w:r>
            <w:r w:rsidRPr="004A0722">
              <w:rPr>
                <w:rFonts w:ascii="Times New Roman" w:hAnsi="Times New Roman" w:cs="Times New Roman"/>
              </w:rPr>
              <w:t>г (руб.)</w:t>
            </w:r>
          </w:p>
        </w:tc>
        <w:tc>
          <w:tcPr>
            <w:tcW w:w="6290" w:type="dxa"/>
            <w:gridSpan w:val="4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еречень  объектов  недвижимого  имущества  и  транспортных  средств,  принадлежащих  на  праве собственности</w:t>
            </w:r>
          </w:p>
        </w:tc>
        <w:tc>
          <w:tcPr>
            <w:tcW w:w="4290" w:type="dxa"/>
            <w:gridSpan w:val="3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еречень  объектов  недвижимого  имущества,  находящихся  в  пользовании</w:t>
            </w:r>
          </w:p>
        </w:tc>
        <w:tc>
          <w:tcPr>
            <w:tcW w:w="1585" w:type="dxa"/>
            <w:vMerge w:val="restart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Сведения об источниках 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ов организаций)</w:t>
            </w:r>
          </w:p>
        </w:tc>
      </w:tr>
      <w:tr w:rsidR="00BB0AF3" w:rsidTr="00570351">
        <w:tc>
          <w:tcPr>
            <w:tcW w:w="2064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Вид  объектов  недвижимости</w:t>
            </w:r>
          </w:p>
        </w:tc>
        <w:tc>
          <w:tcPr>
            <w:tcW w:w="1172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лощадь  (кв.м)</w:t>
            </w:r>
          </w:p>
        </w:tc>
        <w:tc>
          <w:tcPr>
            <w:tcW w:w="1590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Страна  расположения</w:t>
            </w:r>
          </w:p>
        </w:tc>
        <w:tc>
          <w:tcPr>
            <w:tcW w:w="1608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Транспортные  средства</w:t>
            </w:r>
          </w:p>
        </w:tc>
        <w:tc>
          <w:tcPr>
            <w:tcW w:w="1597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Вид  объектов  недвижимости</w:t>
            </w:r>
          </w:p>
        </w:tc>
        <w:tc>
          <w:tcPr>
            <w:tcW w:w="1137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лощадь  (кв.м)</w:t>
            </w:r>
          </w:p>
        </w:tc>
        <w:tc>
          <w:tcPr>
            <w:tcW w:w="1556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Страна  расположения</w:t>
            </w:r>
          </w:p>
        </w:tc>
        <w:tc>
          <w:tcPr>
            <w:tcW w:w="1585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AF3" w:rsidTr="00570351">
        <w:tc>
          <w:tcPr>
            <w:tcW w:w="2064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5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0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2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0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8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7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7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6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5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B0AF3" w:rsidTr="00570351">
        <w:tc>
          <w:tcPr>
            <w:tcW w:w="2064" w:type="dxa"/>
          </w:tcPr>
          <w:p w:rsidR="007D7CB9" w:rsidRPr="00354388" w:rsidRDefault="007D7CB9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Богомолова</w:t>
            </w:r>
          </w:p>
          <w:p w:rsidR="007D7CB9" w:rsidRPr="00354388" w:rsidRDefault="007D7CB9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</w:t>
            </w:r>
          </w:p>
          <w:p w:rsidR="007D7CB9" w:rsidRPr="009C3DAE" w:rsidRDefault="007D7CB9" w:rsidP="0066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 отдела</w:t>
            </w:r>
          </w:p>
          <w:p w:rsidR="00660788" w:rsidRPr="009C3DAE" w:rsidRDefault="00660788" w:rsidP="00660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7D7CB9" w:rsidRPr="001E2420" w:rsidRDefault="001E242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66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</w:p>
        </w:tc>
        <w:tc>
          <w:tcPr>
            <w:tcW w:w="1920" w:type="dxa"/>
          </w:tcPr>
          <w:p w:rsidR="009D1283" w:rsidRDefault="009D1283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358E" w:rsidRPr="00AD5424" w:rsidRDefault="0096358E" w:rsidP="00AD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AD5424">
              <w:rPr>
                <w:rFonts w:ascii="Times New Roman" w:hAnsi="Times New Roman" w:cs="Times New Roman"/>
                <w:sz w:val="24"/>
                <w:szCs w:val="24"/>
              </w:rPr>
              <w:t>¼)</w:t>
            </w:r>
          </w:p>
        </w:tc>
        <w:tc>
          <w:tcPr>
            <w:tcW w:w="1172" w:type="dxa"/>
          </w:tcPr>
          <w:p w:rsidR="009D1283" w:rsidRDefault="009D128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90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D1283" w:rsidRDefault="009D128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283" w:rsidRDefault="009D128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D7CB9" w:rsidRPr="00EC3775" w:rsidRDefault="00D33331" w:rsidP="00D33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5" w:type="dxa"/>
          </w:tcPr>
          <w:p w:rsidR="007D7CB9" w:rsidRDefault="001E242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679,77</w:t>
            </w:r>
          </w:p>
        </w:tc>
        <w:tc>
          <w:tcPr>
            <w:tcW w:w="1920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,</w:t>
            </w:r>
          </w:p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058F3" w:rsidRDefault="00B058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358E" w:rsidRDefault="00AD5424" w:rsidP="0096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¼)</w:t>
            </w:r>
          </w:p>
          <w:p w:rsidR="0096358E" w:rsidRDefault="0096358E" w:rsidP="00963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1</w:t>
            </w:r>
          </w:p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1</w:t>
            </w:r>
          </w:p>
          <w:p w:rsidR="00B058F3" w:rsidRDefault="00B058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90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58F3" w:rsidRDefault="00B058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  <w:shd w:val="clear" w:color="auto" w:fill="auto"/>
          </w:tcPr>
          <w:p w:rsidR="007D7CB9" w:rsidRPr="009664BC" w:rsidRDefault="007D7CB9" w:rsidP="009C3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 автомобиль</w:t>
            </w:r>
            <w:r w:rsidR="009C3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ssan Pathfinder</w:t>
            </w:r>
          </w:p>
        </w:tc>
        <w:tc>
          <w:tcPr>
            <w:tcW w:w="1597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D7CB9" w:rsidRPr="00EC3775" w:rsidRDefault="00D33331" w:rsidP="00D33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092491" w:rsidRDefault="00092491" w:rsidP="00092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092491" w:rsidRDefault="00092491" w:rsidP="00092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:rsidR="00092491" w:rsidRDefault="00092491" w:rsidP="00092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</w:tcPr>
          <w:p w:rsidR="00092491" w:rsidRDefault="00092491" w:rsidP="00092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:rsidR="00092491" w:rsidRDefault="00092491" w:rsidP="00092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8" w:type="dxa"/>
          </w:tcPr>
          <w:p w:rsidR="00092491" w:rsidRDefault="00092491" w:rsidP="00092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7" w:type="dxa"/>
          </w:tcPr>
          <w:p w:rsidR="00092491" w:rsidRDefault="00092491" w:rsidP="00092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7" w:type="dxa"/>
          </w:tcPr>
          <w:p w:rsidR="00092491" w:rsidRDefault="00092491" w:rsidP="00092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6" w:type="dxa"/>
          </w:tcPr>
          <w:p w:rsidR="00092491" w:rsidRDefault="00092491" w:rsidP="00092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5" w:type="dxa"/>
          </w:tcPr>
          <w:p w:rsidR="00092491" w:rsidRPr="00785DC7" w:rsidRDefault="00092491" w:rsidP="00092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B0AF3" w:rsidTr="00570351">
        <w:tc>
          <w:tcPr>
            <w:tcW w:w="2064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85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я  ¼) </w:t>
            </w:r>
          </w:p>
        </w:tc>
        <w:tc>
          <w:tcPr>
            <w:tcW w:w="1172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90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D33331" w:rsidRDefault="00D33331" w:rsidP="00D33331">
            <w:pPr>
              <w:jc w:val="center"/>
            </w:pPr>
            <w:r w:rsidRPr="00785DC7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385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¼)</w:t>
            </w:r>
          </w:p>
        </w:tc>
        <w:tc>
          <w:tcPr>
            <w:tcW w:w="1172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90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D33331" w:rsidRDefault="00D33331" w:rsidP="00D33331">
            <w:pPr>
              <w:jc w:val="center"/>
            </w:pPr>
            <w:r w:rsidRPr="00785DC7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D33331" w:rsidRPr="00354388" w:rsidRDefault="00D33331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Беленкова</w:t>
            </w:r>
          </w:p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Людмила 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сультант</w:t>
            </w:r>
          </w:p>
        </w:tc>
        <w:tc>
          <w:tcPr>
            <w:tcW w:w="1385" w:type="dxa"/>
          </w:tcPr>
          <w:p w:rsidR="00D33331" w:rsidRPr="00A826FE" w:rsidRDefault="00A826FE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8494.71</w:t>
            </w:r>
          </w:p>
        </w:tc>
        <w:tc>
          <w:tcPr>
            <w:tcW w:w="1920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5</w:t>
            </w:r>
          </w:p>
        </w:tc>
        <w:tc>
          <w:tcPr>
            <w:tcW w:w="1590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D33331" w:rsidRPr="00082695" w:rsidRDefault="00D33331" w:rsidP="00A7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Hyunda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acan</w:t>
            </w:r>
          </w:p>
        </w:tc>
        <w:tc>
          <w:tcPr>
            <w:tcW w:w="1597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</w:t>
            </w:r>
          </w:p>
          <w:p w:rsidR="00D33331" w:rsidRPr="009F1D73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7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,7</w:t>
            </w:r>
          </w:p>
        </w:tc>
        <w:tc>
          <w:tcPr>
            <w:tcW w:w="1556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D33331" w:rsidRDefault="00D33331" w:rsidP="00D33331">
            <w:pPr>
              <w:jc w:val="center"/>
            </w:pPr>
            <w:r w:rsidRPr="00785DC7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5" w:type="dxa"/>
          </w:tcPr>
          <w:p w:rsidR="00D33331" w:rsidRPr="00A826FE" w:rsidRDefault="00A826FE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7290.51</w:t>
            </w:r>
          </w:p>
        </w:tc>
        <w:tc>
          <w:tcPr>
            <w:tcW w:w="1920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</w:t>
            </w:r>
          </w:p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172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,7</w:t>
            </w:r>
          </w:p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00</w:t>
            </w:r>
          </w:p>
        </w:tc>
        <w:tc>
          <w:tcPr>
            <w:tcW w:w="1590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УАЗ 31512,</w:t>
            </w:r>
          </w:p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Беларус 892</w:t>
            </w:r>
          </w:p>
        </w:tc>
        <w:tc>
          <w:tcPr>
            <w:tcW w:w="1597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D33331" w:rsidRDefault="00D33331" w:rsidP="00D33331">
            <w:pPr>
              <w:jc w:val="center"/>
            </w:pPr>
            <w:r w:rsidRPr="00785DC7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D33331" w:rsidRPr="00A04F66" w:rsidRDefault="00A04F6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F66">
              <w:rPr>
                <w:rFonts w:ascii="Times New Roman" w:hAnsi="Times New Roman" w:cs="Times New Roman"/>
                <w:b/>
                <w:sz w:val="24"/>
                <w:szCs w:val="24"/>
              </w:rPr>
              <w:t>Берестнев Александр Владимирович</w:t>
            </w:r>
            <w:r w:rsidR="00D33331" w:rsidRPr="00A04F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3331" w:rsidRPr="00C96246" w:rsidRDefault="00A04F6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85" w:type="dxa"/>
          </w:tcPr>
          <w:p w:rsidR="00D33331" w:rsidRDefault="003E1E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73,00</w:t>
            </w:r>
          </w:p>
        </w:tc>
        <w:tc>
          <w:tcPr>
            <w:tcW w:w="1920" w:type="dxa"/>
          </w:tcPr>
          <w:p w:rsidR="00D33331" w:rsidRDefault="003E1E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домами индивидуальной жилой застройки</w:t>
            </w:r>
          </w:p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  <w:p w:rsidR="003E1ECA" w:rsidRDefault="003E1E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 жилого дома (доля ½)</w:t>
            </w:r>
          </w:p>
        </w:tc>
        <w:tc>
          <w:tcPr>
            <w:tcW w:w="1172" w:type="dxa"/>
          </w:tcPr>
          <w:p w:rsidR="003E1ECA" w:rsidRDefault="003E1E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  <w:p w:rsidR="003E1ECA" w:rsidRP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CA" w:rsidRP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CA" w:rsidRP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31" w:rsidRP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1590" w:type="dxa"/>
          </w:tcPr>
          <w:p w:rsidR="003E1ECA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1ECA" w:rsidRP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CA" w:rsidRP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CA" w:rsidRP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31" w:rsidRP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3E1ECA" w:rsidRDefault="00D33331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EC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3E1ECA" w:rsidRPr="003E1ECA">
              <w:rPr>
                <w:rFonts w:ascii="Times New Roman" w:hAnsi="Times New Roman" w:cs="Times New Roman"/>
                <w:sz w:val="24"/>
                <w:szCs w:val="24"/>
              </w:rPr>
              <w:t>ГАЗ 31029</w:t>
            </w:r>
          </w:p>
          <w:p w:rsid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31" w:rsidRP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EC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З211340</w:t>
            </w:r>
          </w:p>
        </w:tc>
        <w:tc>
          <w:tcPr>
            <w:tcW w:w="1597" w:type="dxa"/>
          </w:tcPr>
          <w:p w:rsidR="00D33331" w:rsidRDefault="003E1E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E1ECA" w:rsidRDefault="003E1E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CA" w:rsidRDefault="003E1E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E1ECA" w:rsidRDefault="003E1E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CA" w:rsidRDefault="003E1E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7" w:type="dxa"/>
          </w:tcPr>
          <w:p w:rsidR="003E1ECA" w:rsidRDefault="003E1E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  <w:p w:rsid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  <w:p w:rsid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31" w:rsidRP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556" w:type="dxa"/>
          </w:tcPr>
          <w:p w:rsid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1ECA" w:rsidRDefault="003E1E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3331" w:rsidRPr="003E1ECA" w:rsidRDefault="00D33331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D33331" w:rsidRDefault="00D33331" w:rsidP="00D33331">
            <w:pPr>
              <w:jc w:val="center"/>
            </w:pPr>
            <w:r w:rsidRPr="00785DC7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570351" w:rsidRPr="00A826FE" w:rsidRDefault="0057035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38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85" w:type="dxa"/>
          </w:tcPr>
          <w:p w:rsidR="00570351" w:rsidRDefault="0057035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,00</w:t>
            </w:r>
          </w:p>
        </w:tc>
        <w:tc>
          <w:tcPr>
            <w:tcW w:w="1920" w:type="dxa"/>
          </w:tcPr>
          <w:p w:rsidR="00570351" w:rsidRDefault="00570351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домами индивидуальной жилой застройки</w:t>
            </w:r>
          </w:p>
          <w:p w:rsidR="00570351" w:rsidRDefault="00570351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  <w:p w:rsidR="00570351" w:rsidRDefault="00570351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 жилого дома (доля ½)</w:t>
            </w:r>
          </w:p>
        </w:tc>
        <w:tc>
          <w:tcPr>
            <w:tcW w:w="1172" w:type="dxa"/>
          </w:tcPr>
          <w:p w:rsidR="00570351" w:rsidRDefault="00570351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  <w:p w:rsidR="00570351" w:rsidRPr="003E1ECA" w:rsidRDefault="00570351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51" w:rsidRPr="003E1ECA" w:rsidRDefault="00570351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51" w:rsidRDefault="00570351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51" w:rsidRPr="003E1ECA" w:rsidRDefault="00570351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51" w:rsidRDefault="00570351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51" w:rsidRDefault="00570351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51" w:rsidRDefault="00570351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51" w:rsidRPr="003E1ECA" w:rsidRDefault="00570351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1590" w:type="dxa"/>
          </w:tcPr>
          <w:p w:rsidR="00570351" w:rsidRDefault="0057035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351" w:rsidRPr="00570351" w:rsidRDefault="00570351" w:rsidP="00570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51" w:rsidRPr="00570351" w:rsidRDefault="00570351" w:rsidP="00570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51" w:rsidRDefault="00570351" w:rsidP="00570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51" w:rsidRPr="00570351" w:rsidRDefault="00570351" w:rsidP="00570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51" w:rsidRDefault="00570351" w:rsidP="00570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51" w:rsidRDefault="00570351" w:rsidP="00570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51" w:rsidRDefault="00570351" w:rsidP="00570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51" w:rsidRPr="00570351" w:rsidRDefault="00570351" w:rsidP="0057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570351" w:rsidRDefault="0057035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570351" w:rsidRDefault="00570351" w:rsidP="0057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0351" w:rsidRDefault="0057035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51" w:rsidRDefault="00570351" w:rsidP="0057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0351" w:rsidRPr="00570351" w:rsidRDefault="00570351" w:rsidP="00570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570351" w:rsidRDefault="0057035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  <w:p w:rsidR="00570351" w:rsidRDefault="00570351" w:rsidP="00570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51" w:rsidRPr="00570351" w:rsidRDefault="00570351" w:rsidP="0057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556" w:type="dxa"/>
          </w:tcPr>
          <w:p w:rsidR="00570351" w:rsidRDefault="00570351" w:rsidP="0057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351" w:rsidRDefault="0057035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51" w:rsidRDefault="00570351" w:rsidP="0057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351" w:rsidRDefault="0057035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570351" w:rsidRDefault="00570351" w:rsidP="00D33331">
            <w:pPr>
              <w:jc w:val="center"/>
            </w:pPr>
            <w:r w:rsidRPr="00785DC7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1D0F8C" w:rsidRPr="00484A87" w:rsidRDefault="001D0F8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85" w:type="dxa"/>
          </w:tcPr>
          <w:p w:rsidR="001D0F8C" w:rsidRDefault="001D0F8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D0F8C" w:rsidRDefault="001D0F8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1D0F8C" w:rsidRDefault="001D0F8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1D0F8C" w:rsidRDefault="001D0F8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1D0F8C" w:rsidRDefault="001D0F8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1D0F8C" w:rsidRDefault="001D0F8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0F8C" w:rsidRDefault="001D0F8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8C" w:rsidRDefault="001D0F8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0F8C" w:rsidRPr="00570351" w:rsidRDefault="001D0F8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1D0F8C" w:rsidRDefault="001D0F8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  <w:p w:rsidR="001D0F8C" w:rsidRDefault="001D0F8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8C" w:rsidRPr="00570351" w:rsidRDefault="001D0F8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556" w:type="dxa"/>
          </w:tcPr>
          <w:p w:rsidR="001D0F8C" w:rsidRDefault="001D0F8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0F8C" w:rsidRDefault="001D0F8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8C" w:rsidRDefault="001D0F8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0F8C" w:rsidRDefault="001D0F8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1D0F8C" w:rsidRDefault="001D0F8C" w:rsidP="00416EE3">
            <w:pPr>
              <w:jc w:val="center"/>
            </w:pPr>
            <w:r w:rsidRPr="00785DC7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бер</w:t>
            </w:r>
          </w:p>
          <w:p w:rsidR="00D33331" w:rsidRDefault="00D33331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сана</w:t>
            </w:r>
          </w:p>
          <w:p w:rsidR="00D33331" w:rsidRDefault="00D33331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геньевна,</w:t>
            </w:r>
          </w:p>
          <w:p w:rsidR="00D33331" w:rsidRPr="00E8699A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9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385" w:type="dxa"/>
          </w:tcPr>
          <w:p w:rsidR="00D33331" w:rsidRDefault="00AD1B5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1494,03</w:t>
            </w:r>
          </w:p>
        </w:tc>
        <w:tc>
          <w:tcPr>
            <w:tcW w:w="1920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556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D33331" w:rsidRDefault="00D33331" w:rsidP="00D33331">
            <w:pPr>
              <w:jc w:val="center"/>
            </w:pPr>
            <w:r w:rsidRPr="00785DC7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</w:t>
            </w:r>
            <w:r w:rsidRPr="00E8699A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</w:p>
          <w:p w:rsidR="00D33331" w:rsidRPr="00196BB9" w:rsidRDefault="00D33331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5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556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D33331" w:rsidRDefault="00D33331" w:rsidP="00D33331">
            <w:pPr>
              <w:jc w:val="center"/>
            </w:pPr>
            <w:r w:rsidRPr="00785DC7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Галкина</w:t>
            </w:r>
          </w:p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Лариса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Эдуард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385" w:type="dxa"/>
          </w:tcPr>
          <w:p w:rsidR="00BA1535" w:rsidRDefault="006A390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821,22</w:t>
            </w: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¼)</w:t>
            </w: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C46D4B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5" w:type="dxa"/>
          </w:tcPr>
          <w:p w:rsidR="00BA1535" w:rsidRDefault="006A390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101,27</w:t>
            </w: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¼)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под гаражом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под гаражом</w:t>
            </w: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="006A3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6A39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  <w:p w:rsidR="00BA1535" w:rsidRDefault="006A390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BA1535" w:rsidRPr="00F44EAF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yongActyon</w:t>
            </w: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C46D4B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85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¼)</w:t>
            </w: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C46D4B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Дроздов</w:t>
            </w:r>
          </w:p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 комитета</w:t>
            </w:r>
          </w:p>
        </w:tc>
        <w:tc>
          <w:tcPr>
            <w:tcW w:w="1385" w:type="dxa"/>
          </w:tcPr>
          <w:p w:rsidR="00BA1535" w:rsidRDefault="003961E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138,36</w:t>
            </w: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3)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 участок (доля 1/3)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,89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7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7</w:t>
            </w: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A1535" w:rsidRPr="00A81F52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N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C46D4B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1E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5" w:type="dxa"/>
          </w:tcPr>
          <w:p w:rsidR="00BA1535" w:rsidRDefault="003961E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400,00</w:t>
            </w: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1/3)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 участок (доля 1/3)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,6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,89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000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56273F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ганова</w:t>
            </w:r>
          </w:p>
          <w:p w:rsidR="00BA1535" w:rsidRPr="00DB54B1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B1">
              <w:rPr>
                <w:rFonts w:ascii="Times New Roman" w:hAnsi="Times New Roman" w:cs="Times New Roman"/>
                <w:b/>
                <w:sz w:val="24"/>
                <w:szCs w:val="24"/>
              </w:rPr>
              <w:t>Алла</w:t>
            </w:r>
          </w:p>
          <w:p w:rsidR="00BA1535" w:rsidRPr="00DB54B1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B1">
              <w:rPr>
                <w:rFonts w:ascii="Times New Roman" w:hAnsi="Times New Roman" w:cs="Times New Roman"/>
                <w:b/>
                <w:sz w:val="24"/>
                <w:szCs w:val="24"/>
              </w:rPr>
              <w:t>Кузьминична,</w:t>
            </w:r>
          </w:p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B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385" w:type="dxa"/>
          </w:tcPr>
          <w:p w:rsidR="00BA1535" w:rsidRPr="00482305" w:rsidRDefault="00482305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230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36412,51</w:t>
            </w:r>
          </w:p>
        </w:tc>
        <w:tc>
          <w:tcPr>
            <w:tcW w:w="1920" w:type="dxa"/>
          </w:tcPr>
          <w:p w:rsidR="00BA1535" w:rsidRPr="0063254B" w:rsidRDefault="00BA1535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54B1">
              <w:rPr>
                <w:rFonts w:ascii="Times New Roman" w:hAnsi="Times New Roman" w:cs="Times New Roman"/>
                <w:sz w:val="24"/>
                <w:szCs w:val="24"/>
              </w:rPr>
              <w:t>Квартира (доля 2/3)</w:t>
            </w:r>
          </w:p>
        </w:tc>
        <w:tc>
          <w:tcPr>
            <w:tcW w:w="1172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B1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590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A1535" w:rsidRPr="00DB54B1" w:rsidRDefault="00BA1535" w:rsidP="00BA1535">
            <w:pPr>
              <w:jc w:val="center"/>
            </w:pPr>
            <w:r w:rsidRPr="00DB54B1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5" w:type="dxa"/>
          </w:tcPr>
          <w:p w:rsidR="00BA1535" w:rsidRPr="00482305" w:rsidRDefault="00482305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230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06716,80</w:t>
            </w:r>
          </w:p>
        </w:tc>
        <w:tc>
          <w:tcPr>
            <w:tcW w:w="1920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B1">
              <w:rPr>
                <w:rFonts w:ascii="Times New Roman" w:hAnsi="Times New Roman" w:cs="Times New Roman"/>
                <w:sz w:val="24"/>
                <w:szCs w:val="24"/>
              </w:rPr>
              <w:t>Легковой  автомобиль</w:t>
            </w:r>
            <w:r w:rsidRPr="00DB5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Volkswagen Jetta</w:t>
            </w:r>
          </w:p>
        </w:tc>
        <w:tc>
          <w:tcPr>
            <w:tcW w:w="1597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B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7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B1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556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A1535" w:rsidRPr="00DB54B1" w:rsidRDefault="00BA1535" w:rsidP="00BA1535">
            <w:pPr>
              <w:jc w:val="center"/>
            </w:pPr>
            <w:r w:rsidRPr="00DB54B1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B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85" w:type="dxa"/>
          </w:tcPr>
          <w:p w:rsidR="00BA1535" w:rsidRPr="0063254B" w:rsidRDefault="00BA1535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20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B1"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</w:tc>
        <w:tc>
          <w:tcPr>
            <w:tcW w:w="1172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B1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590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A1535" w:rsidRPr="00DB54B1" w:rsidRDefault="00BA1535" w:rsidP="00BA1535">
            <w:pPr>
              <w:jc w:val="center"/>
            </w:pPr>
            <w:r w:rsidRPr="00DB54B1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Дябина</w:t>
            </w:r>
          </w:p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Ольга</w:t>
            </w:r>
          </w:p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Львовна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  <w:tc>
          <w:tcPr>
            <w:tcW w:w="1385" w:type="dxa"/>
          </w:tcPr>
          <w:p w:rsidR="00BA1535" w:rsidRPr="002904D2" w:rsidRDefault="007F6FDE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227,02</w:t>
            </w: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½)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 с погребом,</w:t>
            </w:r>
          </w:p>
          <w:p w:rsidR="00BA1535" w:rsidRDefault="00BA1535" w:rsidP="00FF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араем</w:t>
            </w:r>
          </w:p>
          <w:p w:rsidR="002B6DA7" w:rsidRPr="00196BB9" w:rsidRDefault="002B6DA7" w:rsidP="00FF05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3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3</w:t>
            </w: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56273F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5" w:type="dxa"/>
          </w:tcPr>
          <w:p w:rsidR="00BA1535" w:rsidRDefault="007F6FD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663,95</w:t>
            </w: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784">
              <w:rPr>
                <w:rFonts w:ascii="Times New Roman" w:hAnsi="Times New Roman" w:cs="Times New Roman"/>
                <w:sz w:val="24"/>
                <w:szCs w:val="24"/>
              </w:rPr>
              <w:t>Сарай,</w:t>
            </w:r>
          </w:p>
          <w:p w:rsidR="00BA1535" w:rsidRDefault="00BA1535" w:rsidP="002B6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 земельный участок под гаражом</w:t>
            </w: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4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5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2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2</w:t>
            </w: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civ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i</w:t>
            </w:r>
            <w:r w:rsidRPr="00F34A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6</w:t>
            </w:r>
          </w:p>
        </w:tc>
        <w:tc>
          <w:tcPr>
            <w:tcW w:w="1597" w:type="dxa"/>
          </w:tcPr>
          <w:p w:rsidR="007F6FD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F6FDE" w:rsidRDefault="007F6FDE" w:rsidP="007F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  <w:p w:rsidR="00BA1535" w:rsidRPr="007F6FDE" w:rsidRDefault="007F6FDE" w:rsidP="007F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араем</w:t>
            </w:r>
          </w:p>
        </w:tc>
        <w:tc>
          <w:tcPr>
            <w:tcW w:w="1137" w:type="dxa"/>
          </w:tcPr>
          <w:p w:rsidR="007F6FD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  <w:p w:rsidR="00BA1535" w:rsidRDefault="00BA1535" w:rsidP="007F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DE" w:rsidRDefault="007F6FDE" w:rsidP="007F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4</w:t>
            </w:r>
          </w:p>
          <w:p w:rsidR="007F6FDE" w:rsidRDefault="007F6FDE" w:rsidP="007F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DE" w:rsidRDefault="007F6FDE" w:rsidP="007F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DE" w:rsidRPr="007F6FDE" w:rsidRDefault="007F6FDE" w:rsidP="007F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5</w:t>
            </w:r>
          </w:p>
        </w:tc>
        <w:tc>
          <w:tcPr>
            <w:tcW w:w="1556" w:type="dxa"/>
          </w:tcPr>
          <w:p w:rsidR="007F6FD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6FDE" w:rsidRDefault="007F6FDE" w:rsidP="007F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DE" w:rsidRDefault="007F6FDE" w:rsidP="007F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6FDE" w:rsidRDefault="007F6FDE" w:rsidP="007F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DE" w:rsidRDefault="007F6FDE" w:rsidP="007F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Pr="007F6FDE" w:rsidRDefault="007F6FDE" w:rsidP="007F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56273F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6109C9" w:rsidRPr="00354388" w:rsidRDefault="006109C9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Дябин</w:t>
            </w:r>
          </w:p>
          <w:p w:rsidR="006109C9" w:rsidRPr="00354388" w:rsidRDefault="006109C9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Геннадий</w:t>
            </w:r>
          </w:p>
          <w:p w:rsidR="006109C9" w:rsidRPr="00354388" w:rsidRDefault="006109C9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,</w:t>
            </w:r>
          </w:p>
          <w:p w:rsidR="006109C9" w:rsidRDefault="006109C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1385" w:type="dxa"/>
          </w:tcPr>
          <w:p w:rsidR="006109C9" w:rsidRDefault="006109C9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663,95</w:t>
            </w:r>
          </w:p>
        </w:tc>
        <w:tc>
          <w:tcPr>
            <w:tcW w:w="1920" w:type="dxa"/>
          </w:tcPr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784">
              <w:rPr>
                <w:rFonts w:ascii="Times New Roman" w:hAnsi="Times New Roman" w:cs="Times New Roman"/>
                <w:sz w:val="24"/>
                <w:szCs w:val="24"/>
              </w:rPr>
              <w:t>Сарай,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 земельный участок под гаражом</w:t>
            </w:r>
          </w:p>
        </w:tc>
        <w:tc>
          <w:tcPr>
            <w:tcW w:w="1172" w:type="dxa"/>
          </w:tcPr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4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5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2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2</w:t>
            </w:r>
          </w:p>
        </w:tc>
        <w:tc>
          <w:tcPr>
            <w:tcW w:w="1590" w:type="dxa"/>
          </w:tcPr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civ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i</w:t>
            </w:r>
            <w:r w:rsidRPr="00F34A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6</w:t>
            </w:r>
          </w:p>
        </w:tc>
        <w:tc>
          <w:tcPr>
            <w:tcW w:w="1597" w:type="dxa"/>
          </w:tcPr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  <w:p w:rsidR="006109C9" w:rsidRPr="007F6FDE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араем</w:t>
            </w:r>
          </w:p>
        </w:tc>
        <w:tc>
          <w:tcPr>
            <w:tcW w:w="1137" w:type="dxa"/>
          </w:tcPr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4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C9" w:rsidRPr="007F6FDE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5</w:t>
            </w:r>
          </w:p>
        </w:tc>
        <w:tc>
          <w:tcPr>
            <w:tcW w:w="1556" w:type="dxa"/>
          </w:tcPr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C9" w:rsidRPr="007F6FDE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6109C9" w:rsidRDefault="006109C9" w:rsidP="00416EE3">
            <w:pPr>
              <w:jc w:val="center"/>
            </w:pPr>
            <w:r w:rsidRPr="0056273F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6109C9" w:rsidRDefault="006109C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5" w:type="dxa"/>
          </w:tcPr>
          <w:p w:rsidR="006109C9" w:rsidRPr="002904D2" w:rsidRDefault="006109C9" w:rsidP="00416E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227,02</w:t>
            </w:r>
          </w:p>
        </w:tc>
        <w:tc>
          <w:tcPr>
            <w:tcW w:w="1920" w:type="dxa"/>
          </w:tcPr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½),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 с погребом,</w:t>
            </w:r>
          </w:p>
          <w:p w:rsidR="006109C9" w:rsidRPr="00196BB9" w:rsidRDefault="006109C9" w:rsidP="006109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под сараем</w:t>
            </w:r>
          </w:p>
        </w:tc>
        <w:tc>
          <w:tcPr>
            <w:tcW w:w="1172" w:type="dxa"/>
          </w:tcPr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,9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3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3</w:t>
            </w:r>
          </w:p>
        </w:tc>
        <w:tc>
          <w:tcPr>
            <w:tcW w:w="1590" w:type="dxa"/>
          </w:tcPr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6109C9" w:rsidRDefault="006109C9" w:rsidP="00416EE3">
            <w:pPr>
              <w:jc w:val="center"/>
            </w:pPr>
            <w:r w:rsidRPr="0056273F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огло</w:t>
            </w:r>
          </w:p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Ирина</w:t>
            </w:r>
          </w:p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385" w:type="dxa"/>
          </w:tcPr>
          <w:p w:rsidR="00BA1535" w:rsidRDefault="006109C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889,70</w:t>
            </w: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A1535" w:rsidRDefault="006109C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</w:tcPr>
          <w:p w:rsidR="00BA1535" w:rsidRDefault="006109C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556" w:type="dxa"/>
          </w:tcPr>
          <w:p w:rsidR="00BA1535" w:rsidRDefault="006109C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5A2198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5" w:type="dxa"/>
          </w:tcPr>
          <w:p w:rsidR="00BA1535" w:rsidRDefault="006109C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089,91</w:t>
            </w: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,</w:t>
            </w:r>
          </w:p>
          <w:p w:rsidR="00BA1535" w:rsidRDefault="00BA1535" w:rsidP="0079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BA1535" w:rsidRDefault="00BA1535" w:rsidP="0079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4</w:t>
            </w: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79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79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93</w:t>
            </w: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5A2198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2B6DA7" w:rsidRDefault="002B6DA7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5A2198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Жигачева</w:t>
            </w:r>
          </w:p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Людмила</w:t>
            </w:r>
          </w:p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85" w:type="dxa"/>
          </w:tcPr>
          <w:p w:rsidR="00BA1535" w:rsidRDefault="002A724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583,32</w:t>
            </w: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общая совместная)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совместная)</w:t>
            </w: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7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7</w:t>
            </w: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5A2198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5" w:type="dxa"/>
          </w:tcPr>
          <w:p w:rsidR="00BA1535" w:rsidRDefault="002A724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791,79</w:t>
            </w: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общая совместная)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совместная)</w:t>
            </w: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7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7</w:t>
            </w: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A1535" w:rsidRPr="00373454" w:rsidRDefault="00BA1535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SR</w:t>
            </w: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62420F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85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62420F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85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62420F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RPr="0049024E" w:rsidTr="00570351">
        <w:tc>
          <w:tcPr>
            <w:tcW w:w="2064" w:type="dxa"/>
          </w:tcPr>
          <w:p w:rsidR="00BA1535" w:rsidRPr="0049024E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b/>
                <w:sz w:val="24"/>
                <w:szCs w:val="24"/>
              </w:rPr>
              <w:t>Игнатова</w:t>
            </w:r>
          </w:p>
          <w:p w:rsidR="00BA1535" w:rsidRPr="0049024E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b/>
                <w:sz w:val="24"/>
                <w:szCs w:val="24"/>
              </w:rPr>
              <w:t>Альвина</w:t>
            </w:r>
          </w:p>
          <w:p w:rsidR="00BA1535" w:rsidRPr="0049024E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,</w:t>
            </w:r>
          </w:p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490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385" w:type="dxa"/>
          </w:tcPr>
          <w:p w:rsidR="00BA1535" w:rsidRPr="0049024E" w:rsidRDefault="0049024E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0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4527</w:t>
            </w:r>
          </w:p>
        </w:tc>
        <w:tc>
          <w:tcPr>
            <w:tcW w:w="1920" w:type="dxa"/>
          </w:tcPr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sz w:val="24"/>
                <w:szCs w:val="24"/>
              </w:rPr>
              <w:t>(доля 1/3),</w:t>
            </w:r>
          </w:p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490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под гаражом,</w:t>
            </w:r>
          </w:p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  <w:p w:rsidR="00FD69DA" w:rsidRPr="002A724A" w:rsidRDefault="00FD69DA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72" w:type="dxa"/>
          </w:tcPr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1</w:t>
            </w:r>
          </w:p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sz w:val="24"/>
                <w:szCs w:val="24"/>
              </w:rPr>
              <w:t>25,03</w:t>
            </w:r>
          </w:p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Pr="002A724A" w:rsidRDefault="00BA1535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024E">
              <w:rPr>
                <w:rFonts w:ascii="Times New Roman" w:hAnsi="Times New Roman" w:cs="Times New Roman"/>
                <w:sz w:val="24"/>
                <w:szCs w:val="24"/>
              </w:rPr>
              <w:t>25,03</w:t>
            </w:r>
          </w:p>
        </w:tc>
        <w:tc>
          <w:tcPr>
            <w:tcW w:w="1590" w:type="dxa"/>
          </w:tcPr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Pr="002A724A" w:rsidRDefault="00BA1535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02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A1535" w:rsidRPr="0049024E" w:rsidRDefault="00BA1535" w:rsidP="00BA1535">
            <w:pPr>
              <w:jc w:val="center"/>
            </w:pPr>
            <w:r w:rsidRPr="0049024E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85" w:type="dxa"/>
          </w:tcPr>
          <w:p w:rsidR="00BA1535" w:rsidRPr="00416EE3" w:rsidRDefault="00BA1535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0" w:type="dxa"/>
          </w:tcPr>
          <w:p w:rsidR="00BA1535" w:rsidRPr="00416EE3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1535" w:rsidRPr="00416EE3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 xml:space="preserve"> (доля 1/3)</w:t>
            </w:r>
          </w:p>
        </w:tc>
        <w:tc>
          <w:tcPr>
            <w:tcW w:w="1172" w:type="dxa"/>
          </w:tcPr>
          <w:p w:rsidR="00BA1535" w:rsidRPr="00416EE3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590" w:type="dxa"/>
          </w:tcPr>
          <w:p w:rsidR="00BA1535" w:rsidRPr="00416EE3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BA1535" w:rsidRPr="00416EE3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Легковые автомобили</w:t>
            </w:r>
          </w:p>
          <w:p w:rsidR="00BA1535" w:rsidRPr="00416EE3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ВАЗ-2103,</w:t>
            </w:r>
          </w:p>
          <w:p w:rsidR="00BA1535" w:rsidRPr="00416EE3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ВАЗ- 21061</w:t>
            </w:r>
          </w:p>
        </w:tc>
        <w:tc>
          <w:tcPr>
            <w:tcW w:w="1597" w:type="dxa"/>
          </w:tcPr>
          <w:p w:rsidR="00BA1535" w:rsidRPr="00416EE3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A1535" w:rsidRPr="00416EE3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A1535" w:rsidRPr="00416EE3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A1535" w:rsidRPr="00416EE3" w:rsidRDefault="00BA1535" w:rsidP="00BA1535">
            <w:pPr>
              <w:jc w:val="center"/>
            </w:pPr>
            <w:r w:rsidRPr="00416EE3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Pr="009E5795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795">
              <w:rPr>
                <w:rFonts w:ascii="Times New Roman" w:hAnsi="Times New Roman" w:cs="Times New Roman"/>
                <w:b/>
                <w:sz w:val="24"/>
                <w:szCs w:val="24"/>
              </w:rPr>
              <w:t>Иванова</w:t>
            </w:r>
          </w:p>
          <w:p w:rsidR="00BA1535" w:rsidRPr="009E5795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795">
              <w:rPr>
                <w:rFonts w:ascii="Times New Roman" w:hAnsi="Times New Roman" w:cs="Times New Roman"/>
                <w:b/>
                <w:sz w:val="24"/>
                <w:szCs w:val="24"/>
              </w:rPr>
              <w:t>Елена</w:t>
            </w:r>
          </w:p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795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 отдела</w:t>
            </w:r>
          </w:p>
        </w:tc>
        <w:tc>
          <w:tcPr>
            <w:tcW w:w="1385" w:type="dxa"/>
          </w:tcPr>
          <w:p w:rsidR="00BA1535" w:rsidRPr="003C6B36" w:rsidRDefault="005D341F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918,35</w:t>
            </w: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62420F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5" w:type="dxa"/>
          </w:tcPr>
          <w:p w:rsidR="00BA1535" w:rsidRDefault="005D341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000</w:t>
            </w: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10</w:t>
            </w: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371B46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Касимова</w:t>
            </w:r>
          </w:p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Ирина</w:t>
            </w:r>
          </w:p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85" w:type="dxa"/>
          </w:tcPr>
          <w:p w:rsidR="00BA1535" w:rsidRDefault="005D341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08,75</w:t>
            </w: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домом</w:t>
            </w: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371B46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5" w:type="dxa"/>
          </w:tcPr>
          <w:p w:rsidR="00BA1535" w:rsidRDefault="005D341F" w:rsidP="003C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  <w:r w:rsidR="00BA153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,</w:t>
            </w:r>
          </w:p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домом</w:t>
            </w:r>
          </w:p>
        </w:tc>
        <w:tc>
          <w:tcPr>
            <w:tcW w:w="1137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1556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371B46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Pr="00312606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0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85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,</w:t>
            </w:r>
          </w:p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домом</w:t>
            </w:r>
          </w:p>
          <w:p w:rsidR="005D341F" w:rsidRDefault="005D341F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1556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371B46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Pr="00587CB2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CB2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</w:t>
            </w:r>
          </w:p>
          <w:p w:rsidR="00BA1535" w:rsidRPr="00587CB2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CB2">
              <w:rPr>
                <w:rFonts w:ascii="Times New Roman" w:hAnsi="Times New Roman" w:cs="Times New Roman"/>
                <w:b/>
                <w:sz w:val="24"/>
                <w:szCs w:val="24"/>
              </w:rPr>
              <w:t>Ирина</w:t>
            </w:r>
          </w:p>
          <w:p w:rsidR="00BA1535" w:rsidRPr="00587CB2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C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колаевна,</w:t>
            </w:r>
          </w:p>
          <w:p w:rsidR="00BA1535" w:rsidRPr="00997CB3" w:rsidRDefault="00587CB2" w:rsidP="00484A8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87CB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85" w:type="dxa"/>
          </w:tcPr>
          <w:p w:rsidR="00BA1535" w:rsidRDefault="00587CB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3126,80</w:t>
            </w: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A1535" w:rsidRDefault="00BA1535" w:rsidP="0065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4)</w:t>
            </w: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315AAB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Pr="00587CB2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85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572,77</w:t>
            </w: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1535" w:rsidRDefault="00BA1535" w:rsidP="0065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1/4)</w:t>
            </w:r>
          </w:p>
        </w:tc>
        <w:tc>
          <w:tcPr>
            <w:tcW w:w="1172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590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A1535" w:rsidRPr="00747D11" w:rsidRDefault="00BA1535" w:rsidP="0058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PRIORA</w:t>
            </w:r>
            <w:r w:rsidR="00587CB2">
              <w:rPr>
                <w:rFonts w:ascii="Times New Roman" w:hAnsi="Times New Roman" w:cs="Times New Roman"/>
                <w:sz w:val="24"/>
                <w:szCs w:val="24"/>
              </w:rPr>
              <w:t xml:space="preserve"> 217230</w:t>
            </w: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315AAB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Pr="00587CB2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CB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85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1/4)</w:t>
            </w:r>
          </w:p>
        </w:tc>
        <w:tc>
          <w:tcPr>
            <w:tcW w:w="1172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590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315AAB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Pr="00587CB2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CB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85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1/4)</w:t>
            </w:r>
          </w:p>
        </w:tc>
        <w:tc>
          <w:tcPr>
            <w:tcW w:w="1172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590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315AAB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Pr="00FF1BD1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BD1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</w:t>
            </w:r>
          </w:p>
          <w:p w:rsidR="00BA1535" w:rsidRPr="00FF1BD1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BD1">
              <w:rPr>
                <w:rFonts w:ascii="Times New Roman" w:hAnsi="Times New Roman" w:cs="Times New Roman"/>
                <w:b/>
                <w:sz w:val="24"/>
                <w:szCs w:val="24"/>
              </w:rPr>
              <w:t>Юлия</w:t>
            </w:r>
          </w:p>
          <w:p w:rsidR="00BA1535" w:rsidRPr="00FF1BD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D1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на</w:t>
            </w:r>
            <w:r w:rsidRPr="00FF1B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1535" w:rsidRPr="00FF1BD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D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385" w:type="dxa"/>
          </w:tcPr>
          <w:p w:rsidR="00BA1535" w:rsidRDefault="00FF1BD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410,98</w:t>
            </w: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315AAB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Pr="00FF1BD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D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5" w:type="dxa"/>
          </w:tcPr>
          <w:p w:rsidR="00BA1535" w:rsidRDefault="00FF1BD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126,33</w:t>
            </w:r>
          </w:p>
        </w:tc>
        <w:tc>
          <w:tcPr>
            <w:tcW w:w="1920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2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590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BA1535" w:rsidRDefault="00BA1535" w:rsidP="00D82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A1535" w:rsidRDefault="00BA1535" w:rsidP="00D82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accent</w:t>
            </w: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FF1B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FF1B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315AAB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Pr="00FF1BD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D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85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556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315AAB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Pr="00CE02F6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2F6">
              <w:rPr>
                <w:rFonts w:ascii="Times New Roman" w:hAnsi="Times New Roman" w:cs="Times New Roman"/>
                <w:b/>
                <w:sz w:val="24"/>
                <w:szCs w:val="24"/>
              </w:rPr>
              <w:t>Котурай</w:t>
            </w:r>
          </w:p>
          <w:p w:rsidR="00BA1535" w:rsidRPr="00CE02F6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2F6">
              <w:rPr>
                <w:rFonts w:ascii="Times New Roman" w:hAnsi="Times New Roman" w:cs="Times New Roman"/>
                <w:b/>
                <w:sz w:val="24"/>
                <w:szCs w:val="24"/>
              </w:rPr>
              <w:t>Наталья</w:t>
            </w:r>
          </w:p>
          <w:p w:rsidR="00BA1535" w:rsidRPr="00CE02F6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F6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,</w:t>
            </w:r>
            <w:r w:rsidRPr="00CE02F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</w:tc>
        <w:tc>
          <w:tcPr>
            <w:tcW w:w="1385" w:type="dxa"/>
          </w:tcPr>
          <w:p w:rsidR="00BA1535" w:rsidRDefault="00CE02F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793,74</w:t>
            </w: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315AAB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Pr="00CE02F6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F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85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315AAB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Pr="00AD179C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9C">
              <w:rPr>
                <w:rFonts w:ascii="Times New Roman" w:hAnsi="Times New Roman" w:cs="Times New Roman"/>
                <w:b/>
                <w:sz w:val="24"/>
                <w:szCs w:val="24"/>
              </w:rPr>
              <w:t>Кондратьева</w:t>
            </w:r>
          </w:p>
          <w:p w:rsidR="00BA1535" w:rsidRPr="00AD179C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9C">
              <w:rPr>
                <w:rFonts w:ascii="Times New Roman" w:hAnsi="Times New Roman" w:cs="Times New Roman"/>
                <w:b/>
                <w:sz w:val="24"/>
                <w:szCs w:val="24"/>
              </w:rPr>
              <w:t>Мария</w:t>
            </w:r>
          </w:p>
          <w:p w:rsidR="00BA1535" w:rsidRPr="00AD179C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9C">
              <w:rPr>
                <w:rFonts w:ascii="Times New Roman" w:hAnsi="Times New Roman" w:cs="Times New Roman"/>
                <w:b/>
                <w:sz w:val="24"/>
                <w:szCs w:val="24"/>
              </w:rPr>
              <w:t>Егоровна,</w:t>
            </w:r>
          </w:p>
          <w:p w:rsidR="00BA1535" w:rsidRPr="009664BC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385" w:type="dxa"/>
          </w:tcPr>
          <w:p w:rsidR="00BA1535" w:rsidRDefault="00997CB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667,51</w:t>
            </w: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1/3)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BA1535" w:rsidRPr="00C54E3A" w:rsidRDefault="00BA1535" w:rsidP="00996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1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2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2</w:t>
            </w: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A1535" w:rsidRDefault="00BA1535" w:rsidP="00BA1535">
            <w:pPr>
              <w:jc w:val="center"/>
            </w:pPr>
            <w:r w:rsidRPr="00315AAB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5" w:type="dxa"/>
          </w:tcPr>
          <w:p w:rsidR="00BA1535" w:rsidRDefault="00997CB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533,69</w:t>
            </w: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1/3)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1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A1535" w:rsidRPr="00997CB3" w:rsidRDefault="00997CB3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DUSTER</w:t>
            </w: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A1535" w:rsidRDefault="00BA1535" w:rsidP="00882CF3">
            <w:pPr>
              <w:jc w:val="center"/>
            </w:pPr>
            <w:r w:rsidRPr="009D35DF">
              <w:rPr>
                <w:rFonts w:ascii="Times New Roman" w:hAnsi="Times New Roman" w:cs="Times New Roman"/>
              </w:rPr>
              <w:t>нет</w:t>
            </w:r>
          </w:p>
        </w:tc>
      </w:tr>
      <w:tr w:rsidR="002F1CFE" w:rsidTr="00570351">
        <w:tc>
          <w:tcPr>
            <w:tcW w:w="2064" w:type="dxa"/>
          </w:tcPr>
          <w:p w:rsidR="002F1CFE" w:rsidRPr="002F1CFE" w:rsidRDefault="002F1CFE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CFE">
              <w:rPr>
                <w:rFonts w:ascii="Times New Roman" w:hAnsi="Times New Roman" w:cs="Times New Roman"/>
                <w:b/>
                <w:sz w:val="24"/>
                <w:szCs w:val="24"/>
              </w:rPr>
              <w:t>Лёвушкина</w:t>
            </w:r>
          </w:p>
          <w:p w:rsidR="002F1CFE" w:rsidRPr="002F1CFE" w:rsidRDefault="002F1CFE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C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Юлия </w:t>
            </w:r>
          </w:p>
          <w:p w:rsidR="002F1CFE" w:rsidRPr="002F1CFE" w:rsidRDefault="002F1CFE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CFE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,</w:t>
            </w:r>
          </w:p>
          <w:p w:rsidR="002F1CFE" w:rsidRDefault="002F1CF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385" w:type="dxa"/>
          </w:tcPr>
          <w:p w:rsidR="002F1CFE" w:rsidRDefault="002F1CF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5965,47</w:t>
            </w:r>
          </w:p>
        </w:tc>
        <w:tc>
          <w:tcPr>
            <w:tcW w:w="1920" w:type="dxa"/>
          </w:tcPr>
          <w:p w:rsidR="002F1CFE" w:rsidRDefault="002F1CF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2F1CFE" w:rsidRDefault="002F1CF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2F1CFE" w:rsidRDefault="002F1CF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2F1CFE" w:rsidRDefault="002F1CF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2F1CFE" w:rsidRDefault="002F1CF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</w:tcPr>
          <w:p w:rsidR="002F1CFE" w:rsidRDefault="002F1CF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556" w:type="dxa"/>
          </w:tcPr>
          <w:p w:rsidR="002F1CFE" w:rsidRDefault="002F1CF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2F1CFE" w:rsidRPr="009D35DF" w:rsidRDefault="002F1CFE" w:rsidP="00882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Pr="00AD179C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ясникова</w:t>
            </w:r>
          </w:p>
          <w:p w:rsidR="00BA1535" w:rsidRPr="00AD179C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9C">
              <w:rPr>
                <w:rFonts w:ascii="Times New Roman" w:hAnsi="Times New Roman" w:cs="Times New Roman"/>
                <w:b/>
                <w:sz w:val="24"/>
                <w:szCs w:val="24"/>
              </w:rPr>
              <w:t>Наталья</w:t>
            </w:r>
          </w:p>
          <w:p w:rsidR="00BA1535" w:rsidRPr="00AD179C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9C">
              <w:rPr>
                <w:rFonts w:ascii="Times New Roman" w:hAnsi="Times New Roman" w:cs="Times New Roman"/>
                <w:b/>
                <w:sz w:val="24"/>
                <w:szCs w:val="24"/>
              </w:rPr>
              <w:t>Петровна,</w:t>
            </w:r>
          </w:p>
          <w:p w:rsidR="00BA1535" w:rsidRDefault="00BA1535" w:rsidP="002F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2F1CFE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</w:tc>
        <w:tc>
          <w:tcPr>
            <w:tcW w:w="1385" w:type="dxa"/>
          </w:tcPr>
          <w:p w:rsidR="00BA1535" w:rsidRDefault="002F1CF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838,67</w:t>
            </w: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4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9,56</w:t>
            </w: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A1535" w:rsidRDefault="00BA1535" w:rsidP="00882CF3">
            <w:pPr>
              <w:jc w:val="center"/>
            </w:pPr>
            <w:r w:rsidRPr="009D35DF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5" w:type="dxa"/>
          </w:tcPr>
          <w:p w:rsidR="00BA1535" w:rsidRDefault="002F1CF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464,92</w:t>
            </w: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4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9,56</w:t>
            </w: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 автомобиль</w:t>
            </w:r>
          </w:p>
          <w:p w:rsidR="00BA1535" w:rsidRPr="00B876DB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Ni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2300-55</w:t>
            </w: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A1535" w:rsidRDefault="00BA1535" w:rsidP="00882CF3">
            <w:pPr>
              <w:jc w:val="center"/>
            </w:pPr>
            <w:r w:rsidRPr="009D35DF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85" w:type="dxa"/>
          </w:tcPr>
          <w:p w:rsidR="00BA1535" w:rsidRDefault="002F1CF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0,0</w:t>
            </w: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4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9,56</w:t>
            </w: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A1535" w:rsidRDefault="00BA1535" w:rsidP="00882CF3">
            <w:pPr>
              <w:jc w:val="center"/>
            </w:pPr>
            <w:r w:rsidRPr="009D35DF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85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966DC" w:rsidRDefault="009966D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DC" w:rsidRDefault="009966D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DC" w:rsidRDefault="009966D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4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9,56</w:t>
            </w: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A1535" w:rsidRDefault="00BA1535" w:rsidP="00882CF3">
            <w:pPr>
              <w:jc w:val="center"/>
            </w:pPr>
            <w:r w:rsidRPr="009D35DF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676503" w:rsidRPr="00676503" w:rsidRDefault="00676503" w:rsidP="00676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503">
              <w:rPr>
                <w:rFonts w:ascii="Times New Roman" w:hAnsi="Times New Roman" w:cs="Times New Roman"/>
                <w:b/>
                <w:sz w:val="24"/>
                <w:szCs w:val="24"/>
              </w:rPr>
              <w:t>Овтина</w:t>
            </w:r>
          </w:p>
          <w:p w:rsidR="00676503" w:rsidRPr="00676503" w:rsidRDefault="00676503" w:rsidP="00676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503">
              <w:rPr>
                <w:rFonts w:ascii="Times New Roman" w:hAnsi="Times New Roman" w:cs="Times New Roman"/>
                <w:b/>
                <w:sz w:val="24"/>
                <w:szCs w:val="24"/>
              </w:rPr>
              <w:t>Ольга</w:t>
            </w:r>
          </w:p>
          <w:p w:rsidR="009966DC" w:rsidRPr="00447D6E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503"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управления</w:t>
            </w:r>
          </w:p>
        </w:tc>
        <w:tc>
          <w:tcPr>
            <w:tcW w:w="1385" w:type="dxa"/>
          </w:tcPr>
          <w:p w:rsidR="009966DC" w:rsidRDefault="00676503" w:rsidP="0099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1948,39</w:t>
            </w:r>
          </w:p>
        </w:tc>
        <w:tc>
          <w:tcPr>
            <w:tcW w:w="1920" w:type="dxa"/>
          </w:tcPr>
          <w:p w:rsidR="009966DC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810E8" w:rsidRDefault="006810E8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2/3)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810E8" w:rsidRDefault="006810E8" w:rsidP="0068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ля 2/3)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72" w:type="dxa"/>
          </w:tcPr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000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5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DC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0E8" w:rsidRDefault="006810E8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6810E8" w:rsidRDefault="006810E8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5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76503" w:rsidRP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90" w:type="dxa"/>
          </w:tcPr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76503" w:rsidRDefault="00676503" w:rsidP="0099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66DC" w:rsidRDefault="009966DC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0E8" w:rsidRDefault="006810E8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10E8" w:rsidRDefault="006810E8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503" w:rsidRP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 автомобиль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</w:p>
          <w:p w:rsidR="009966DC" w:rsidRP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-5</w:t>
            </w:r>
          </w:p>
        </w:tc>
        <w:tc>
          <w:tcPr>
            <w:tcW w:w="1597" w:type="dxa"/>
          </w:tcPr>
          <w:p w:rsidR="009966DC" w:rsidRDefault="009966DC" w:rsidP="0099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9966DC" w:rsidRDefault="009966DC" w:rsidP="0099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9966DC" w:rsidRDefault="009966DC" w:rsidP="0099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9966DC" w:rsidRPr="00676503" w:rsidRDefault="00676503" w:rsidP="0099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 от продажи автомобиля </w:t>
            </w:r>
            <w:r>
              <w:rPr>
                <w:rFonts w:ascii="Times New Roman" w:hAnsi="Times New Roman" w:cs="Times New Roman"/>
                <w:lang w:val="en-US"/>
              </w:rPr>
              <w:t>TOYOTACOROLLA</w:t>
            </w:r>
            <w:r>
              <w:rPr>
                <w:rFonts w:ascii="Times New Roman" w:hAnsi="Times New Roman" w:cs="Times New Roman"/>
              </w:rPr>
              <w:t>, доход от продажи квартиры</w:t>
            </w:r>
          </w:p>
        </w:tc>
      </w:tr>
      <w:tr w:rsidR="00BB0AF3" w:rsidTr="00570351">
        <w:tc>
          <w:tcPr>
            <w:tcW w:w="2064" w:type="dxa"/>
          </w:tcPr>
          <w:p w:rsidR="00BA1535" w:rsidRPr="00AD179C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именов</w:t>
            </w:r>
          </w:p>
          <w:p w:rsidR="00BA1535" w:rsidRPr="00AD179C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9C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BA1535" w:rsidRPr="00AD179C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9C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ич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администрации района</w:t>
            </w:r>
          </w:p>
        </w:tc>
        <w:tc>
          <w:tcPr>
            <w:tcW w:w="1385" w:type="dxa"/>
          </w:tcPr>
          <w:p w:rsidR="00BA1535" w:rsidRDefault="004F300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428,66</w:t>
            </w: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-271504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 автомобили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53213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53213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  554М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9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5320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 133МА</w:t>
            </w: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A1535" w:rsidRDefault="00BA1535" w:rsidP="00882CF3">
            <w:pPr>
              <w:jc w:val="center"/>
            </w:pPr>
            <w:r w:rsidRPr="009D35DF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5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</w:tc>
        <w:tc>
          <w:tcPr>
            <w:tcW w:w="117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59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BA1535" w:rsidRDefault="00BA1535" w:rsidP="0025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5511</w:t>
            </w:r>
          </w:p>
        </w:tc>
        <w:tc>
          <w:tcPr>
            <w:tcW w:w="159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A1535" w:rsidRDefault="00BA1535" w:rsidP="00882CF3">
            <w:pPr>
              <w:jc w:val="center"/>
            </w:pPr>
            <w:r w:rsidRPr="009D35DF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85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556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882CF3" w:rsidRDefault="00882CF3" w:rsidP="00882CF3">
            <w:pPr>
              <w:jc w:val="center"/>
            </w:pPr>
            <w:r w:rsidRPr="00F62647">
              <w:rPr>
                <w:rFonts w:ascii="Times New Roman" w:hAnsi="Times New Roman" w:cs="Times New Roman"/>
              </w:rPr>
              <w:t>нет</w:t>
            </w:r>
          </w:p>
        </w:tc>
      </w:tr>
      <w:tr w:rsidR="004F3006" w:rsidTr="00570351">
        <w:tc>
          <w:tcPr>
            <w:tcW w:w="2064" w:type="dxa"/>
          </w:tcPr>
          <w:p w:rsidR="004F3006" w:rsidRPr="004F3006" w:rsidRDefault="004F3006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006">
              <w:rPr>
                <w:rFonts w:ascii="Times New Roman" w:hAnsi="Times New Roman" w:cs="Times New Roman"/>
                <w:b/>
                <w:sz w:val="24"/>
                <w:szCs w:val="24"/>
              </w:rPr>
              <w:t>Победоносцев</w:t>
            </w:r>
          </w:p>
          <w:p w:rsidR="004F3006" w:rsidRPr="004F3006" w:rsidRDefault="004F3006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006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4F3006" w:rsidRPr="004F3006" w:rsidRDefault="004F3006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006">
              <w:rPr>
                <w:rFonts w:ascii="Times New Roman" w:hAnsi="Times New Roman" w:cs="Times New Roman"/>
                <w:b/>
                <w:sz w:val="24"/>
                <w:szCs w:val="24"/>
              </w:rPr>
              <w:t>Георгиевич,</w:t>
            </w:r>
          </w:p>
          <w:p w:rsidR="004F3006" w:rsidRDefault="004F300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385" w:type="dxa"/>
          </w:tcPr>
          <w:p w:rsidR="004F3006" w:rsidRDefault="004F300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42,40</w:t>
            </w:r>
          </w:p>
        </w:tc>
        <w:tc>
          <w:tcPr>
            <w:tcW w:w="1920" w:type="dxa"/>
          </w:tcPr>
          <w:p w:rsidR="004F3006" w:rsidRDefault="004F300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4F3006" w:rsidRDefault="004F3006" w:rsidP="004F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4F3006" w:rsidRDefault="004F3006" w:rsidP="004F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562A5" w:rsidRDefault="00D562A5" w:rsidP="004F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2)</w:t>
            </w:r>
          </w:p>
          <w:p w:rsidR="004F3006" w:rsidRDefault="004F3006" w:rsidP="004F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172" w:type="dxa"/>
          </w:tcPr>
          <w:p w:rsidR="004F3006" w:rsidRDefault="004F300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31</w:t>
            </w:r>
          </w:p>
          <w:p w:rsidR="004F3006" w:rsidRDefault="004F300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006" w:rsidRDefault="004F300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006" w:rsidRDefault="004F300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1</w:t>
            </w:r>
          </w:p>
          <w:p w:rsidR="004F3006" w:rsidRDefault="004F300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006" w:rsidRDefault="004F300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006" w:rsidRDefault="004F300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  <w:p w:rsidR="00BB0AF3" w:rsidRDefault="00BB0AF3" w:rsidP="004F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006" w:rsidRPr="004F3006" w:rsidRDefault="004F3006" w:rsidP="004F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1</w:t>
            </w:r>
          </w:p>
        </w:tc>
        <w:tc>
          <w:tcPr>
            <w:tcW w:w="1590" w:type="dxa"/>
          </w:tcPr>
          <w:p w:rsidR="004F3006" w:rsidRDefault="004F300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3006" w:rsidRDefault="004F3006" w:rsidP="004F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006" w:rsidRDefault="004F3006" w:rsidP="004F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006" w:rsidRDefault="004F3006" w:rsidP="004F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3006" w:rsidRDefault="004F3006" w:rsidP="004F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006" w:rsidRDefault="004F3006" w:rsidP="004F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006" w:rsidRDefault="004F3006" w:rsidP="004F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0AF3" w:rsidRDefault="00BB0AF3" w:rsidP="004F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006" w:rsidRPr="004F3006" w:rsidRDefault="004F3006" w:rsidP="004F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4F3006" w:rsidRDefault="004F3006" w:rsidP="004F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F3006" w:rsidRPr="004F3006" w:rsidRDefault="004F300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ELYMKCROSS</w:t>
            </w:r>
          </w:p>
        </w:tc>
        <w:tc>
          <w:tcPr>
            <w:tcW w:w="1597" w:type="dxa"/>
          </w:tcPr>
          <w:p w:rsidR="004F3006" w:rsidRDefault="004F300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4F3006" w:rsidRDefault="004F300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4F3006" w:rsidRDefault="004F300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4F3006" w:rsidRPr="00F62647" w:rsidRDefault="00BB0AF3" w:rsidP="00882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B0AF3" w:rsidRPr="004F3006" w:rsidRDefault="00BB0A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0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5" w:type="dxa"/>
          </w:tcPr>
          <w:p w:rsidR="00BB0AF3" w:rsidRDefault="00BB0A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502,28</w:t>
            </w:r>
          </w:p>
        </w:tc>
        <w:tc>
          <w:tcPr>
            <w:tcW w:w="1920" w:type="dxa"/>
          </w:tcPr>
          <w:p w:rsidR="00BB0AF3" w:rsidRDefault="00BB0AF3" w:rsidP="00BB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B0AF3" w:rsidRDefault="00BB0A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2)</w:t>
            </w:r>
          </w:p>
        </w:tc>
        <w:tc>
          <w:tcPr>
            <w:tcW w:w="1172" w:type="dxa"/>
          </w:tcPr>
          <w:p w:rsidR="00BB0AF3" w:rsidRDefault="00BB0A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590" w:type="dxa"/>
          </w:tcPr>
          <w:p w:rsidR="00BB0AF3" w:rsidRDefault="00BB0A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BB0AF3" w:rsidRDefault="00BB0AF3" w:rsidP="004F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B0AF3" w:rsidRDefault="00BB0AF3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B0AF3" w:rsidRDefault="00BB0AF3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B0AF3" w:rsidRDefault="00BB0AF3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BB0AF3" w:rsidRDefault="00BB0AF3" w:rsidP="00BB0AF3">
            <w:pPr>
              <w:jc w:val="center"/>
            </w:pPr>
            <w:r w:rsidRPr="007D00D8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B0AF3" w:rsidRPr="004F3006" w:rsidRDefault="00BB0A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85" w:type="dxa"/>
          </w:tcPr>
          <w:p w:rsidR="00BB0AF3" w:rsidRDefault="00BB0A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B0AF3" w:rsidRDefault="00BB0AF3" w:rsidP="00BB0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BB0AF3" w:rsidRDefault="00BB0A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B0AF3" w:rsidRDefault="00BB0A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BB0AF3" w:rsidRDefault="00BB0AF3" w:rsidP="004F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B0AF3" w:rsidRDefault="00BB0AF3" w:rsidP="00BB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</w:tcPr>
          <w:p w:rsidR="00BB0AF3" w:rsidRDefault="00BB0AF3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556" w:type="dxa"/>
          </w:tcPr>
          <w:p w:rsidR="00BB0AF3" w:rsidRDefault="00BB0AF3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B0AF3" w:rsidRDefault="00BB0AF3" w:rsidP="00BB0AF3">
            <w:pPr>
              <w:jc w:val="center"/>
            </w:pPr>
            <w:r w:rsidRPr="007D00D8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BB0AF3" w:rsidRPr="004F3006" w:rsidRDefault="00BB0A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85" w:type="dxa"/>
          </w:tcPr>
          <w:p w:rsidR="00BB0AF3" w:rsidRDefault="00BB0A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B0AF3" w:rsidRDefault="00BB0AF3" w:rsidP="00BB0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BB0AF3" w:rsidRDefault="00BB0A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B0AF3" w:rsidRDefault="00BB0A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BB0AF3" w:rsidRDefault="00BB0AF3" w:rsidP="004F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B0AF3" w:rsidRDefault="00BB0AF3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</w:tcPr>
          <w:p w:rsidR="00BB0AF3" w:rsidRDefault="00BB0AF3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556" w:type="dxa"/>
          </w:tcPr>
          <w:p w:rsidR="00BB0AF3" w:rsidRDefault="00BB0AF3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BB0AF3" w:rsidRDefault="00BB0AF3" w:rsidP="00BB0AF3">
            <w:pPr>
              <w:jc w:val="center"/>
            </w:pPr>
            <w:r w:rsidRPr="007D00D8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882CF3" w:rsidRPr="00DC748B" w:rsidRDefault="00882CF3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48B">
              <w:rPr>
                <w:rFonts w:ascii="Times New Roman" w:hAnsi="Times New Roman" w:cs="Times New Roman"/>
                <w:b/>
                <w:sz w:val="24"/>
                <w:szCs w:val="24"/>
              </w:rPr>
              <w:t>Рябова</w:t>
            </w:r>
          </w:p>
          <w:p w:rsidR="00882CF3" w:rsidRPr="00DC748B" w:rsidRDefault="00882CF3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48B">
              <w:rPr>
                <w:rFonts w:ascii="Times New Roman" w:hAnsi="Times New Roman" w:cs="Times New Roman"/>
                <w:b/>
                <w:sz w:val="24"/>
                <w:szCs w:val="24"/>
              </w:rPr>
              <w:t>Татьяна</w:t>
            </w:r>
          </w:p>
          <w:p w:rsidR="00882CF3" w:rsidRPr="00DC748B" w:rsidRDefault="00882CF3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48B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,</w:t>
            </w:r>
          </w:p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385" w:type="dxa"/>
          </w:tcPr>
          <w:p w:rsidR="00882CF3" w:rsidRDefault="009809E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75,98</w:t>
            </w:r>
          </w:p>
        </w:tc>
        <w:tc>
          <w:tcPr>
            <w:tcW w:w="1920" w:type="dxa"/>
          </w:tcPr>
          <w:p w:rsidR="004F3006" w:rsidRDefault="004F300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882CF3" w:rsidRDefault="009809E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809EF" w:rsidRDefault="009809E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жил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м</w:t>
            </w:r>
          </w:p>
          <w:p w:rsidR="009809EF" w:rsidRDefault="009809EF" w:rsidP="0098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809EF" w:rsidRDefault="009809E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жилым домом</w:t>
            </w:r>
          </w:p>
        </w:tc>
        <w:tc>
          <w:tcPr>
            <w:tcW w:w="1137" w:type="dxa"/>
          </w:tcPr>
          <w:p w:rsidR="00882CF3" w:rsidRDefault="009809E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,9</w:t>
            </w:r>
          </w:p>
          <w:p w:rsidR="009809EF" w:rsidRDefault="009809E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  <w:p w:rsidR="009809EF" w:rsidRDefault="009809E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9EF" w:rsidRDefault="009809E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9EF" w:rsidRDefault="009809E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9EF" w:rsidRDefault="009809E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  <w:p w:rsidR="009809EF" w:rsidRDefault="009809E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56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809EF" w:rsidRDefault="009809E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09EF" w:rsidRDefault="009809E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9EF" w:rsidRDefault="009809E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9EF" w:rsidRDefault="009809E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9EF" w:rsidRDefault="009809EF" w:rsidP="0098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09EF" w:rsidRDefault="009809EF" w:rsidP="0098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09EF" w:rsidRDefault="009809E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9EF" w:rsidRDefault="009809E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882CF3" w:rsidRDefault="00882CF3" w:rsidP="00882CF3">
            <w:pPr>
              <w:jc w:val="center"/>
            </w:pPr>
            <w:r w:rsidRPr="00F62647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BB0AF3" w:rsidTr="00570351">
        <w:tc>
          <w:tcPr>
            <w:tcW w:w="2064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85" w:type="dxa"/>
          </w:tcPr>
          <w:p w:rsidR="00882CF3" w:rsidRDefault="00DC0309" w:rsidP="003C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649,91</w:t>
            </w:r>
          </w:p>
        </w:tc>
        <w:tc>
          <w:tcPr>
            <w:tcW w:w="1920" w:type="dxa"/>
          </w:tcPr>
          <w:p w:rsidR="00882CF3" w:rsidRPr="005C48D1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D1">
              <w:rPr>
                <w:rFonts w:ascii="Times New Roman" w:hAnsi="Times New Roman" w:cs="Times New Roman"/>
                <w:sz w:val="24"/>
                <w:szCs w:val="24"/>
              </w:rPr>
              <w:t>Жилой дом (доля ½),</w:t>
            </w:r>
          </w:p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D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домом</w:t>
            </w:r>
          </w:p>
          <w:p w:rsidR="00DC0309" w:rsidRPr="005C48D1" w:rsidRDefault="00DC030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72" w:type="dxa"/>
          </w:tcPr>
          <w:p w:rsidR="00882CF3" w:rsidRPr="005C48D1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D1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  <w:p w:rsidR="00882CF3" w:rsidRPr="005C48D1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09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D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DC0309" w:rsidRDefault="00DC0309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09" w:rsidRDefault="00DC0309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CF3" w:rsidRPr="00DC0309" w:rsidRDefault="00DC0309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590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09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0309" w:rsidRDefault="00DC0309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09" w:rsidRDefault="00DC0309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CF3" w:rsidRPr="00DC0309" w:rsidRDefault="00DC0309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DC0309" w:rsidRDefault="00DC0309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82CF3" w:rsidRDefault="00DC030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9">
              <w:rPr>
                <w:rFonts w:ascii="Times New Roman" w:hAnsi="Times New Roman" w:cs="Times New Roman"/>
                <w:sz w:val="24"/>
                <w:szCs w:val="24"/>
              </w:rPr>
              <w:t>RENAULT SANDERO STEPWAY</w:t>
            </w:r>
          </w:p>
        </w:tc>
        <w:tc>
          <w:tcPr>
            <w:tcW w:w="1597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882CF3" w:rsidRDefault="00882CF3" w:rsidP="00882CF3">
            <w:pPr>
              <w:jc w:val="center"/>
            </w:pPr>
            <w:r w:rsidRPr="00F62647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85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F7357C" w:rsidRDefault="00F7357C" w:rsidP="00F7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82CF3" w:rsidRDefault="00F7357C" w:rsidP="00F7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жилым домом</w:t>
            </w:r>
          </w:p>
        </w:tc>
        <w:tc>
          <w:tcPr>
            <w:tcW w:w="1137" w:type="dxa"/>
          </w:tcPr>
          <w:p w:rsidR="00F7357C" w:rsidRDefault="00F7357C" w:rsidP="00F7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  <w:p w:rsidR="00882CF3" w:rsidRDefault="00F7357C" w:rsidP="00F7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56" w:type="dxa"/>
          </w:tcPr>
          <w:p w:rsidR="00F7357C" w:rsidRDefault="00F7357C" w:rsidP="00F7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357C" w:rsidRDefault="00F7357C" w:rsidP="00F7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882CF3" w:rsidRDefault="00882CF3" w:rsidP="00882CF3">
            <w:pPr>
              <w:jc w:val="center"/>
            </w:pPr>
            <w:r w:rsidRPr="00F62647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882CF3" w:rsidRPr="00DC748B" w:rsidRDefault="00882CF3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48B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</w:t>
            </w:r>
          </w:p>
          <w:p w:rsidR="00882CF3" w:rsidRPr="00DC748B" w:rsidRDefault="00882CF3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48B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</w:t>
            </w:r>
          </w:p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8B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 отдела</w:t>
            </w:r>
          </w:p>
        </w:tc>
        <w:tc>
          <w:tcPr>
            <w:tcW w:w="1385" w:type="dxa"/>
          </w:tcPr>
          <w:p w:rsidR="00882CF3" w:rsidRDefault="00E0321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879,64</w:t>
            </w:r>
          </w:p>
        </w:tc>
        <w:tc>
          <w:tcPr>
            <w:tcW w:w="1920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 (общая</w:t>
            </w:r>
            <w:r w:rsidR="00E0321F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882CF3" w:rsidRDefault="00882CF3" w:rsidP="000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</w:t>
            </w:r>
            <w:r w:rsidR="00E0321F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2" w:type="dxa"/>
          </w:tcPr>
          <w:p w:rsidR="00882CF3" w:rsidRPr="00362EE6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  <w:p w:rsidR="00882CF3" w:rsidRPr="00362EE6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CF3" w:rsidRPr="00362EE6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CF3" w:rsidRPr="00362EE6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EE6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1590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E0321F" w:rsidRDefault="00E0321F" w:rsidP="00E0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82CF3" w:rsidRDefault="00E0321F" w:rsidP="00E0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7" w:type="dxa"/>
          </w:tcPr>
          <w:p w:rsidR="00882CF3" w:rsidRDefault="00E0321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4</w:t>
            </w:r>
          </w:p>
          <w:p w:rsidR="00E0321F" w:rsidRDefault="00E0321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56" w:type="dxa"/>
          </w:tcPr>
          <w:p w:rsidR="00E0321F" w:rsidRDefault="00E0321F" w:rsidP="00E0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0321F" w:rsidRDefault="00E0321F" w:rsidP="00E0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882CF3" w:rsidRDefault="00882CF3" w:rsidP="00882CF3">
            <w:pPr>
              <w:jc w:val="center"/>
            </w:pPr>
            <w:r w:rsidRPr="00F62647">
              <w:rPr>
                <w:rFonts w:ascii="Times New Roman" w:hAnsi="Times New Roman" w:cs="Times New Roman"/>
              </w:rPr>
              <w:t>нет</w:t>
            </w:r>
          </w:p>
        </w:tc>
      </w:tr>
      <w:tr w:rsidR="00C753C9" w:rsidTr="00570351">
        <w:tc>
          <w:tcPr>
            <w:tcW w:w="2064" w:type="dxa"/>
          </w:tcPr>
          <w:p w:rsidR="00C753C9" w:rsidRDefault="00C753C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5" w:type="dxa"/>
          </w:tcPr>
          <w:p w:rsidR="00C753C9" w:rsidRDefault="00C753C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533,26</w:t>
            </w:r>
          </w:p>
        </w:tc>
        <w:tc>
          <w:tcPr>
            <w:tcW w:w="1920" w:type="dxa"/>
          </w:tcPr>
          <w:p w:rsidR="00C753C9" w:rsidRDefault="00C753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 (общая совместная),</w:t>
            </w:r>
          </w:p>
          <w:p w:rsidR="00C753C9" w:rsidRDefault="00C753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совместная)</w:t>
            </w:r>
          </w:p>
        </w:tc>
        <w:tc>
          <w:tcPr>
            <w:tcW w:w="1172" w:type="dxa"/>
          </w:tcPr>
          <w:p w:rsidR="00C753C9" w:rsidRPr="00362EE6" w:rsidRDefault="00C753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  <w:p w:rsidR="00C753C9" w:rsidRPr="00362EE6" w:rsidRDefault="00C753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C9" w:rsidRPr="00362EE6" w:rsidRDefault="00C753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C9" w:rsidRPr="00362EE6" w:rsidRDefault="00C753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EE6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1590" w:type="dxa"/>
          </w:tcPr>
          <w:p w:rsidR="00C753C9" w:rsidRDefault="00C753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53C9" w:rsidRDefault="00C753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C9" w:rsidRDefault="00C753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C9" w:rsidRDefault="00C753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53C9" w:rsidRDefault="00C753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C753C9" w:rsidRDefault="00C753C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753C9" w:rsidRDefault="00C753C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43</w:t>
            </w:r>
          </w:p>
        </w:tc>
        <w:tc>
          <w:tcPr>
            <w:tcW w:w="1597" w:type="dxa"/>
          </w:tcPr>
          <w:p w:rsidR="00C753C9" w:rsidRDefault="00C753C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C753C9" w:rsidRDefault="00C753C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C753C9" w:rsidRDefault="00C753C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C753C9" w:rsidRDefault="00C753C9" w:rsidP="00882CF3">
            <w:pPr>
              <w:jc w:val="center"/>
            </w:pPr>
            <w:r w:rsidRPr="00F62647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рожилова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сана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4F6D" w:rsidRPr="00C32FF2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385" w:type="dxa"/>
          </w:tcPr>
          <w:p w:rsidR="00044F6D" w:rsidRDefault="000537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687,56</w:t>
            </w:r>
          </w:p>
        </w:tc>
        <w:tc>
          <w:tcPr>
            <w:tcW w:w="1920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я ½)</w:t>
            </w:r>
          </w:p>
        </w:tc>
        <w:tc>
          <w:tcPr>
            <w:tcW w:w="1172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90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7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556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044F6D" w:rsidRDefault="00044F6D" w:rsidP="00044F6D">
            <w:pPr>
              <w:jc w:val="center"/>
            </w:pPr>
            <w:r w:rsidRPr="001D76F9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044F6D" w:rsidRPr="002B4B5F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044F6D" w:rsidRPr="007B6BE4" w:rsidRDefault="00044F6D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</w:tcPr>
          <w:p w:rsidR="00044F6D" w:rsidRDefault="0005370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396">
              <w:rPr>
                <w:rFonts w:ascii="Times New Roman" w:hAnsi="Times New Roman" w:cs="Times New Roman"/>
                <w:sz w:val="24"/>
                <w:szCs w:val="24"/>
              </w:rPr>
              <w:t>368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8</w:t>
            </w:r>
          </w:p>
        </w:tc>
        <w:tc>
          <w:tcPr>
            <w:tcW w:w="1920" w:type="dxa"/>
          </w:tcPr>
          <w:p w:rsidR="00044F6D" w:rsidRDefault="00044F6D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я ½)</w:t>
            </w:r>
          </w:p>
          <w:p w:rsidR="00044F6D" w:rsidRDefault="00044F6D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044F6D" w:rsidRDefault="00044F6D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590" w:type="dxa"/>
          </w:tcPr>
          <w:p w:rsidR="00044F6D" w:rsidRDefault="00044F6D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044F6D" w:rsidRDefault="00044F6D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044F6D" w:rsidRDefault="00044F6D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7" w:type="dxa"/>
          </w:tcPr>
          <w:p w:rsidR="00044F6D" w:rsidRDefault="00044F6D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556" w:type="dxa"/>
          </w:tcPr>
          <w:p w:rsidR="00044F6D" w:rsidRDefault="00044F6D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044F6D" w:rsidRDefault="00044F6D" w:rsidP="00044F6D">
            <w:pPr>
              <w:jc w:val="center"/>
            </w:pPr>
            <w:r w:rsidRPr="001D76F9">
              <w:rPr>
                <w:rFonts w:ascii="Times New Roman" w:hAnsi="Times New Roman" w:cs="Times New Roman"/>
              </w:rPr>
              <w:t>нет</w:t>
            </w:r>
          </w:p>
        </w:tc>
      </w:tr>
      <w:tr w:rsidR="00F44B88" w:rsidTr="00570351">
        <w:tc>
          <w:tcPr>
            <w:tcW w:w="2064" w:type="dxa"/>
          </w:tcPr>
          <w:p w:rsidR="00F44B88" w:rsidRPr="00A9684B" w:rsidRDefault="00F44B88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урукина</w:t>
            </w:r>
          </w:p>
          <w:p w:rsidR="00F44B88" w:rsidRPr="00A9684B" w:rsidRDefault="00F44B88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b/>
                <w:sz w:val="24"/>
                <w:szCs w:val="24"/>
              </w:rPr>
              <w:t>Ольга</w:t>
            </w:r>
          </w:p>
          <w:p w:rsidR="00F44B88" w:rsidRPr="00A9684B" w:rsidRDefault="00F44B88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,</w:t>
            </w:r>
          </w:p>
          <w:p w:rsidR="00F44B88" w:rsidRPr="00A9684B" w:rsidRDefault="00F44B88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385" w:type="dxa"/>
          </w:tcPr>
          <w:p w:rsidR="00F44B88" w:rsidRPr="00A9684B" w:rsidRDefault="00A9684B" w:rsidP="00416E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446135,78</w:t>
            </w:r>
          </w:p>
        </w:tc>
        <w:tc>
          <w:tcPr>
            <w:tcW w:w="1920" w:type="dxa"/>
          </w:tcPr>
          <w:p w:rsidR="00F44B88" w:rsidRPr="00A9684B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F44B88" w:rsidRPr="00A9684B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Квартира (доля ½),</w:t>
            </w:r>
          </w:p>
          <w:p w:rsidR="00F44B88" w:rsidRPr="00A9684B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Жилой дом (доля 1/3),</w:t>
            </w:r>
          </w:p>
          <w:p w:rsidR="00F44B88" w:rsidRPr="00F44B88" w:rsidRDefault="00F44B88" w:rsidP="00416E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3)</w:t>
            </w:r>
          </w:p>
        </w:tc>
        <w:tc>
          <w:tcPr>
            <w:tcW w:w="1172" w:type="dxa"/>
          </w:tcPr>
          <w:p w:rsidR="00F44B88" w:rsidRPr="00A9684B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  <w:p w:rsidR="00F44B88" w:rsidRPr="00A9684B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  <w:p w:rsidR="00F44B88" w:rsidRPr="00A9684B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88" w:rsidRPr="00A9684B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120,8</w:t>
            </w:r>
          </w:p>
          <w:p w:rsidR="00F44B88" w:rsidRPr="00A9684B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88" w:rsidRPr="00A9684B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1590" w:type="dxa"/>
          </w:tcPr>
          <w:p w:rsidR="00F44B88" w:rsidRPr="00A9684B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4B88" w:rsidRPr="00A9684B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4B88" w:rsidRPr="00A9684B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88" w:rsidRPr="00A9684B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4B88" w:rsidRPr="00A9684B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88" w:rsidRPr="00A9684B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F44B88" w:rsidRPr="009314C0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F44B88" w:rsidRDefault="00F44B88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F44B88" w:rsidRDefault="00F44B88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F44B88" w:rsidRDefault="00F44B88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F44B88" w:rsidRPr="001D76F9" w:rsidRDefault="00F44B88" w:rsidP="00044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44B88" w:rsidTr="00570351">
        <w:tc>
          <w:tcPr>
            <w:tcW w:w="2064" w:type="dxa"/>
          </w:tcPr>
          <w:p w:rsidR="00F44B88" w:rsidRPr="00A9684B" w:rsidRDefault="00F44B88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5" w:type="dxa"/>
          </w:tcPr>
          <w:p w:rsidR="00F44B88" w:rsidRPr="00F44B88" w:rsidRDefault="00096A02" w:rsidP="00416E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692549,87</w:t>
            </w:r>
          </w:p>
        </w:tc>
        <w:tc>
          <w:tcPr>
            <w:tcW w:w="1920" w:type="dxa"/>
          </w:tcPr>
          <w:p w:rsidR="00F44B88" w:rsidRPr="00096A02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Квартира (доля ½),</w:t>
            </w:r>
          </w:p>
          <w:p w:rsidR="00F44B88" w:rsidRPr="00096A02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Жилой дом (доля 1/3),</w:t>
            </w:r>
          </w:p>
          <w:p w:rsidR="00F44B88" w:rsidRPr="00096A02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3),</w:t>
            </w:r>
          </w:p>
          <w:p w:rsidR="00F44B88" w:rsidRPr="00F44B88" w:rsidRDefault="00AC1323" w:rsidP="00416E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Гараж, З</w:t>
            </w:r>
            <w:bookmarkStart w:id="0" w:name="_GoBack"/>
            <w:bookmarkEnd w:id="0"/>
            <w:r w:rsidR="00F44B88" w:rsidRPr="00096A02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гаражом</w:t>
            </w:r>
          </w:p>
        </w:tc>
        <w:tc>
          <w:tcPr>
            <w:tcW w:w="1172" w:type="dxa"/>
          </w:tcPr>
          <w:p w:rsidR="00F44B88" w:rsidRPr="00096A02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  <w:p w:rsidR="00F44B88" w:rsidRPr="00096A02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88" w:rsidRPr="00096A02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120,8</w:t>
            </w:r>
          </w:p>
          <w:p w:rsidR="00F44B88" w:rsidRPr="00096A02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88" w:rsidRPr="00096A02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  <w:p w:rsidR="00F44B88" w:rsidRPr="00096A02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88" w:rsidRPr="00096A02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88" w:rsidRPr="00096A02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F44B88" w:rsidRPr="00096A02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90" w:type="dxa"/>
          </w:tcPr>
          <w:p w:rsidR="00F44B88" w:rsidRPr="00096A02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4B88" w:rsidRPr="00096A02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88" w:rsidRPr="00096A02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4B88" w:rsidRPr="00096A02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88" w:rsidRPr="00096A02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4B88" w:rsidRPr="00096A02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88" w:rsidRPr="00096A02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88" w:rsidRPr="00096A02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4B88" w:rsidRPr="00096A02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4B88" w:rsidRPr="00096A02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F44B88" w:rsidRDefault="00F44B88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F44B88" w:rsidRDefault="00F44B88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F44B88" w:rsidRDefault="00F44B88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F44B88" w:rsidRDefault="00F44B88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F44B88" w:rsidRPr="001D76F9" w:rsidRDefault="00F44B88" w:rsidP="00044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044F6D" w:rsidRPr="007B6BE4" w:rsidRDefault="00044F6D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E4">
              <w:rPr>
                <w:rFonts w:ascii="Times New Roman" w:hAnsi="Times New Roman" w:cs="Times New Roman"/>
                <w:b/>
                <w:sz w:val="24"/>
                <w:szCs w:val="24"/>
              </w:rPr>
              <w:t>Угольников</w:t>
            </w:r>
          </w:p>
          <w:p w:rsidR="00044F6D" w:rsidRPr="007B6BE4" w:rsidRDefault="00044F6D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E4">
              <w:rPr>
                <w:rFonts w:ascii="Times New Roman" w:hAnsi="Times New Roman" w:cs="Times New Roman"/>
                <w:b/>
                <w:sz w:val="24"/>
                <w:szCs w:val="24"/>
              </w:rPr>
              <w:t>Юрий</w:t>
            </w:r>
          </w:p>
          <w:p w:rsidR="00044F6D" w:rsidRPr="007B6BE4" w:rsidRDefault="00044F6D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E4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ч,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385" w:type="dxa"/>
          </w:tcPr>
          <w:p w:rsidR="00044F6D" w:rsidRDefault="00682E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360,86</w:t>
            </w:r>
          </w:p>
        </w:tc>
        <w:tc>
          <w:tcPr>
            <w:tcW w:w="1920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172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590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111730</w:t>
            </w:r>
          </w:p>
        </w:tc>
        <w:tc>
          <w:tcPr>
            <w:tcW w:w="1597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044F6D" w:rsidRDefault="00044F6D" w:rsidP="00044F6D">
            <w:pPr>
              <w:jc w:val="center"/>
            </w:pPr>
            <w:r w:rsidRPr="001D76F9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5" w:type="dxa"/>
          </w:tcPr>
          <w:p w:rsidR="00044F6D" w:rsidRDefault="00682E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615,56</w:t>
            </w:r>
          </w:p>
        </w:tc>
        <w:tc>
          <w:tcPr>
            <w:tcW w:w="1920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172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590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044F6D" w:rsidRDefault="00044F6D" w:rsidP="00044F6D">
            <w:pPr>
              <w:jc w:val="center"/>
            </w:pPr>
            <w:r w:rsidRPr="001D76F9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044F6D" w:rsidRPr="007B6BE4" w:rsidRDefault="00044F6D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E4">
              <w:rPr>
                <w:rFonts w:ascii="Times New Roman" w:hAnsi="Times New Roman" w:cs="Times New Roman"/>
                <w:b/>
                <w:sz w:val="24"/>
                <w:szCs w:val="24"/>
              </w:rPr>
              <w:t>Уразикова</w:t>
            </w:r>
          </w:p>
          <w:p w:rsidR="00044F6D" w:rsidRPr="007B6BE4" w:rsidRDefault="00044F6D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E4">
              <w:rPr>
                <w:rFonts w:ascii="Times New Roman" w:hAnsi="Times New Roman" w:cs="Times New Roman"/>
                <w:b/>
                <w:sz w:val="24"/>
                <w:szCs w:val="24"/>
              </w:rPr>
              <w:t>Анна</w:t>
            </w:r>
          </w:p>
          <w:p w:rsidR="00044F6D" w:rsidRPr="007B6BE4" w:rsidRDefault="00044F6D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E4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,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CF2CC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</w:p>
          <w:p w:rsidR="00256806" w:rsidRDefault="0025680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06" w:rsidRDefault="0025680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044F6D" w:rsidRDefault="00ED006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724,57</w:t>
            </w:r>
          </w:p>
        </w:tc>
        <w:tc>
          <w:tcPr>
            <w:tcW w:w="1920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ED006A" w:rsidRDefault="00ED006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</w:tc>
        <w:tc>
          <w:tcPr>
            <w:tcW w:w="1172" w:type="dxa"/>
          </w:tcPr>
          <w:p w:rsidR="00044F6D" w:rsidRDefault="00ED006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0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044F6D" w:rsidRDefault="00044F6D" w:rsidP="00044F6D">
            <w:pPr>
              <w:jc w:val="center"/>
            </w:pPr>
            <w:r w:rsidRPr="001D76F9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5" w:type="dxa"/>
          </w:tcPr>
          <w:p w:rsidR="00044F6D" w:rsidRDefault="00ED006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0</w:t>
            </w:r>
          </w:p>
        </w:tc>
        <w:tc>
          <w:tcPr>
            <w:tcW w:w="1920" w:type="dxa"/>
          </w:tcPr>
          <w:p w:rsidR="00ED006A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</w:tc>
        <w:tc>
          <w:tcPr>
            <w:tcW w:w="1172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0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cruze</w:t>
            </w:r>
          </w:p>
        </w:tc>
        <w:tc>
          <w:tcPr>
            <w:tcW w:w="1597" w:type="dxa"/>
          </w:tcPr>
          <w:p w:rsidR="00044F6D" w:rsidRPr="008D694C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044F6D" w:rsidRDefault="00044F6D" w:rsidP="00044F6D">
            <w:pPr>
              <w:jc w:val="center"/>
            </w:pPr>
            <w:r w:rsidRPr="001D76F9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044F6D" w:rsidRPr="00653577" w:rsidRDefault="00044F6D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385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</w:tcPr>
          <w:p w:rsidR="00044F6D" w:rsidRDefault="00A47C4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6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044F6D" w:rsidRDefault="00044F6D" w:rsidP="00044F6D">
            <w:pPr>
              <w:jc w:val="center"/>
            </w:pPr>
            <w:r w:rsidRPr="001D76F9">
              <w:rPr>
                <w:rFonts w:ascii="Times New Roman" w:hAnsi="Times New Roman" w:cs="Times New Roman"/>
              </w:rPr>
              <w:t>нет</w:t>
            </w:r>
          </w:p>
        </w:tc>
      </w:tr>
      <w:tr w:rsidR="00A47C43" w:rsidTr="00570351">
        <w:tc>
          <w:tcPr>
            <w:tcW w:w="2064" w:type="dxa"/>
          </w:tcPr>
          <w:p w:rsidR="00A47C43" w:rsidRDefault="00A47C4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85" w:type="dxa"/>
          </w:tcPr>
          <w:p w:rsidR="00A47C43" w:rsidRDefault="00A47C4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47C43" w:rsidRDefault="00A47C4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A47C43" w:rsidRDefault="00A47C4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A47C43" w:rsidRDefault="00A47C4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A47C43" w:rsidRDefault="00A47C4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47C43" w:rsidRDefault="00A47C43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</w:tcPr>
          <w:p w:rsidR="00A47C43" w:rsidRDefault="00A47C43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6" w:type="dxa"/>
          </w:tcPr>
          <w:p w:rsidR="00A47C43" w:rsidRDefault="00A47C43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A47C43" w:rsidRDefault="00A47C43" w:rsidP="00416EE3">
            <w:pPr>
              <w:jc w:val="center"/>
            </w:pPr>
            <w:r w:rsidRPr="001D76F9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044F6D" w:rsidRPr="00376896" w:rsidRDefault="00044F6D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b/>
                <w:sz w:val="24"/>
                <w:szCs w:val="24"/>
              </w:rPr>
              <w:t>Фролова</w:t>
            </w:r>
          </w:p>
          <w:p w:rsidR="00044F6D" w:rsidRPr="00376896" w:rsidRDefault="00044F6D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b/>
                <w:sz w:val="24"/>
                <w:szCs w:val="24"/>
              </w:rPr>
              <w:t>Татьяна</w:t>
            </w:r>
          </w:p>
          <w:p w:rsidR="00044F6D" w:rsidRPr="00376896" w:rsidRDefault="00044F6D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на,</w:t>
            </w:r>
          </w:p>
          <w:p w:rsidR="00044F6D" w:rsidRPr="00376896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председатель  комитета</w:t>
            </w:r>
          </w:p>
        </w:tc>
        <w:tc>
          <w:tcPr>
            <w:tcW w:w="1385" w:type="dxa"/>
          </w:tcPr>
          <w:p w:rsidR="00044F6D" w:rsidRPr="00DD4A29" w:rsidRDefault="00376896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534789,43</w:t>
            </w:r>
          </w:p>
        </w:tc>
        <w:tc>
          <w:tcPr>
            <w:tcW w:w="1920" w:type="dxa"/>
          </w:tcPr>
          <w:p w:rsidR="00044F6D" w:rsidRPr="00376896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44F6D" w:rsidRPr="00376896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(доля½),</w:t>
            </w:r>
          </w:p>
          <w:p w:rsidR="00044F6D" w:rsidRPr="00376896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044F6D" w:rsidRPr="00376896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Жилой  дом (доля ½),</w:t>
            </w:r>
          </w:p>
          <w:p w:rsidR="00044F6D" w:rsidRPr="00376896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376896" w:rsidRPr="00376896">
              <w:rPr>
                <w:rFonts w:ascii="Times New Roman" w:hAnsi="Times New Roman" w:cs="Times New Roman"/>
                <w:sz w:val="24"/>
                <w:szCs w:val="24"/>
              </w:rPr>
              <w:t xml:space="preserve"> (пай)</w:t>
            </w: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 xml:space="preserve"> (доля 1/60),</w:t>
            </w:r>
          </w:p>
          <w:p w:rsidR="00044F6D" w:rsidRPr="00376896" w:rsidRDefault="00044F6D" w:rsidP="0025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½)</w:t>
            </w:r>
          </w:p>
        </w:tc>
        <w:tc>
          <w:tcPr>
            <w:tcW w:w="1172" w:type="dxa"/>
          </w:tcPr>
          <w:p w:rsidR="00044F6D" w:rsidRPr="00376896" w:rsidRDefault="00EF03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:rsidR="00044F6D" w:rsidRPr="00376896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F6D" w:rsidRPr="00376896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  <w:p w:rsidR="00044F6D" w:rsidRPr="00376896" w:rsidRDefault="00EF03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  <w:p w:rsidR="00044F6D" w:rsidRPr="00376896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F6D" w:rsidRPr="00376896" w:rsidRDefault="00653D5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8520</w:t>
            </w:r>
            <w:r w:rsidR="00044F6D" w:rsidRPr="003768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044F6D" w:rsidRPr="00376896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F6D" w:rsidRPr="00376896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F6D" w:rsidRPr="00376896" w:rsidRDefault="00653D5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90" w:type="dxa"/>
          </w:tcPr>
          <w:p w:rsidR="00044F6D" w:rsidRPr="00376896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4F6D" w:rsidRPr="00376896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F6D" w:rsidRPr="00376896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4F6D" w:rsidRPr="00376896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4F6D" w:rsidRPr="00376896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F6D" w:rsidRPr="00376896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4F6D" w:rsidRPr="00376896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F6D" w:rsidRPr="00376896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F6D" w:rsidRPr="00DD4A29" w:rsidRDefault="00044F6D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044F6D" w:rsidRPr="00DD4A29" w:rsidRDefault="00044F6D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7" w:type="dxa"/>
          </w:tcPr>
          <w:p w:rsidR="00044F6D" w:rsidRPr="00DD4A29" w:rsidRDefault="00044F6D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7" w:type="dxa"/>
          </w:tcPr>
          <w:p w:rsidR="00044F6D" w:rsidRPr="00DD4A29" w:rsidRDefault="00044F6D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:rsidR="00044F6D" w:rsidRPr="00DD4A29" w:rsidRDefault="00044F6D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</w:tcPr>
          <w:p w:rsidR="00044F6D" w:rsidRPr="00DD4A29" w:rsidRDefault="00044F6D" w:rsidP="00044F6D">
            <w:pPr>
              <w:jc w:val="center"/>
              <w:rPr>
                <w:highlight w:val="yellow"/>
              </w:rPr>
            </w:pPr>
            <w:r w:rsidRPr="00DE3CD0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044F6D" w:rsidRPr="00376896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5" w:type="dxa"/>
          </w:tcPr>
          <w:p w:rsidR="00044F6D" w:rsidRPr="00BE2E06" w:rsidRDefault="00DE3CD0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688182,49</w:t>
            </w:r>
          </w:p>
        </w:tc>
        <w:tc>
          <w:tcPr>
            <w:tcW w:w="1920" w:type="dxa"/>
          </w:tcPr>
          <w:p w:rsidR="00044F6D" w:rsidRPr="00DE3CD0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44F6D" w:rsidRPr="00DE3CD0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 xml:space="preserve"> (доля ¼),</w:t>
            </w:r>
          </w:p>
          <w:p w:rsidR="00044F6D" w:rsidRPr="00DE3CD0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Жилой  дом  (доля ½),</w:t>
            </w:r>
          </w:p>
          <w:p w:rsidR="00044F6D" w:rsidRPr="00DE3CD0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½)</w:t>
            </w:r>
          </w:p>
        </w:tc>
        <w:tc>
          <w:tcPr>
            <w:tcW w:w="1172" w:type="dxa"/>
          </w:tcPr>
          <w:p w:rsidR="00044F6D" w:rsidRPr="00DE3CD0" w:rsidRDefault="00EF03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:rsidR="00044F6D" w:rsidRPr="00DE3CD0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F6D" w:rsidRPr="00DE3CD0" w:rsidRDefault="00EF03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  <w:p w:rsidR="00044F6D" w:rsidRPr="00DE3CD0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F6D" w:rsidRPr="00DE3CD0" w:rsidRDefault="0046095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4F6D" w:rsidRPr="00DE3C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0" w:type="dxa"/>
          </w:tcPr>
          <w:p w:rsidR="00044F6D" w:rsidRPr="00DE3CD0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4F6D" w:rsidRPr="00DE3CD0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F6D" w:rsidRPr="00DE3CD0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4F6D" w:rsidRPr="00DE3CD0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F6D" w:rsidRPr="00DE3CD0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044F6D" w:rsidRPr="00DE3CD0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44F6D" w:rsidRPr="00DE3CD0" w:rsidRDefault="00044F6D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1597" w:type="dxa"/>
          </w:tcPr>
          <w:p w:rsidR="00044F6D" w:rsidRPr="00DE3CD0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044F6D" w:rsidRPr="00DE3CD0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44F6D" w:rsidRPr="00DE3CD0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044F6D" w:rsidRPr="00DE3CD0" w:rsidRDefault="00044F6D" w:rsidP="00044F6D">
            <w:pPr>
              <w:jc w:val="center"/>
            </w:pPr>
            <w:r w:rsidRPr="00DE3CD0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044F6D" w:rsidRPr="00E10AC3" w:rsidRDefault="00044F6D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AC3">
              <w:rPr>
                <w:rFonts w:ascii="Times New Roman" w:hAnsi="Times New Roman" w:cs="Times New Roman"/>
                <w:b/>
                <w:sz w:val="24"/>
                <w:szCs w:val="24"/>
              </w:rPr>
              <w:t>Хрусталева</w:t>
            </w:r>
          </w:p>
          <w:p w:rsidR="00044F6D" w:rsidRPr="00E10AC3" w:rsidRDefault="00044F6D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AC3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</w:t>
            </w:r>
          </w:p>
          <w:p w:rsidR="00044F6D" w:rsidRPr="00E10AC3" w:rsidRDefault="00044F6D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AC3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,</w:t>
            </w:r>
          </w:p>
          <w:p w:rsidR="00044F6D" w:rsidRDefault="00FE66F0" w:rsidP="0025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4F6D">
              <w:rPr>
                <w:rFonts w:ascii="Times New Roman" w:hAnsi="Times New Roman" w:cs="Times New Roman"/>
                <w:sz w:val="24"/>
                <w:szCs w:val="24"/>
              </w:rPr>
              <w:t>онсультант</w:t>
            </w:r>
          </w:p>
        </w:tc>
        <w:tc>
          <w:tcPr>
            <w:tcW w:w="1385" w:type="dxa"/>
          </w:tcPr>
          <w:p w:rsidR="00044F6D" w:rsidRDefault="008543D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028,36</w:t>
            </w:r>
          </w:p>
        </w:tc>
        <w:tc>
          <w:tcPr>
            <w:tcW w:w="1920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</w:tc>
        <w:tc>
          <w:tcPr>
            <w:tcW w:w="1172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590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044F6D" w:rsidRDefault="00044F6D" w:rsidP="00044F6D">
            <w:pPr>
              <w:jc w:val="center"/>
            </w:pPr>
            <w:r w:rsidRPr="00617A3A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5" w:type="dxa"/>
          </w:tcPr>
          <w:p w:rsidR="00044F6D" w:rsidRDefault="008543D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579,25</w:t>
            </w:r>
          </w:p>
        </w:tc>
        <w:tc>
          <w:tcPr>
            <w:tcW w:w="1920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3),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172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90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321120</w:t>
            </w:r>
          </w:p>
        </w:tc>
        <w:tc>
          <w:tcPr>
            <w:tcW w:w="1597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044F6D" w:rsidRDefault="00044F6D" w:rsidP="00044F6D">
            <w:pPr>
              <w:jc w:val="center"/>
            </w:pPr>
            <w:r w:rsidRPr="00617A3A">
              <w:rPr>
                <w:rFonts w:ascii="Times New Roman" w:hAnsi="Times New Roman" w:cs="Times New Roman"/>
              </w:rPr>
              <w:t>нет</w:t>
            </w:r>
          </w:p>
        </w:tc>
      </w:tr>
      <w:tr w:rsidR="008543DD" w:rsidTr="00570351">
        <w:tc>
          <w:tcPr>
            <w:tcW w:w="2064" w:type="dxa"/>
          </w:tcPr>
          <w:p w:rsidR="008543DD" w:rsidRDefault="008543D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85" w:type="dxa"/>
          </w:tcPr>
          <w:p w:rsidR="008543DD" w:rsidRDefault="008543D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543DD" w:rsidRDefault="008543DD" w:rsidP="006D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</w:tc>
        <w:tc>
          <w:tcPr>
            <w:tcW w:w="1172" w:type="dxa"/>
          </w:tcPr>
          <w:p w:rsidR="008543DD" w:rsidRDefault="008543D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590" w:type="dxa"/>
          </w:tcPr>
          <w:p w:rsidR="008543DD" w:rsidRDefault="008543D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8543DD" w:rsidRDefault="008543D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8543DD" w:rsidRDefault="008543D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8543DD" w:rsidRDefault="008543DD" w:rsidP="00854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543DD" w:rsidRDefault="008543DD" w:rsidP="00854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8543DD" w:rsidRDefault="008543DD" w:rsidP="00044F6D">
            <w:pPr>
              <w:jc w:val="center"/>
            </w:pPr>
            <w:r w:rsidRPr="00617A3A">
              <w:rPr>
                <w:rFonts w:ascii="Times New Roman" w:hAnsi="Times New Roman" w:cs="Times New Roman"/>
              </w:rPr>
              <w:t>нет</w:t>
            </w:r>
          </w:p>
        </w:tc>
      </w:tr>
      <w:tr w:rsidR="006D3A74" w:rsidTr="00570351">
        <w:tc>
          <w:tcPr>
            <w:tcW w:w="2064" w:type="dxa"/>
          </w:tcPr>
          <w:p w:rsidR="006D3A74" w:rsidRPr="00447D6E" w:rsidRDefault="006D3A74" w:rsidP="0085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85" w:type="dxa"/>
          </w:tcPr>
          <w:p w:rsidR="006D3A74" w:rsidRDefault="006D3A74" w:rsidP="0025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6D3A74" w:rsidRDefault="006D3A74" w:rsidP="0025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6D3A74" w:rsidRDefault="006D3A74" w:rsidP="0025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6D3A74" w:rsidRDefault="006D3A74" w:rsidP="0025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D3A74" w:rsidRDefault="006D3A74" w:rsidP="0025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6D3A74" w:rsidRDefault="006D3A74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</w:tcPr>
          <w:p w:rsidR="006D3A74" w:rsidRDefault="006D3A74" w:rsidP="0041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556" w:type="dxa"/>
          </w:tcPr>
          <w:p w:rsidR="006D3A74" w:rsidRDefault="006D3A74" w:rsidP="0041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6D3A74" w:rsidRPr="00617A3A" w:rsidRDefault="006D3A74" w:rsidP="00256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044F6D" w:rsidRPr="007B6BE4" w:rsidRDefault="00044F6D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E4">
              <w:rPr>
                <w:rFonts w:ascii="Times New Roman" w:hAnsi="Times New Roman" w:cs="Times New Roman"/>
                <w:b/>
                <w:sz w:val="24"/>
                <w:szCs w:val="24"/>
              </w:rPr>
              <w:t>Чекунов</w:t>
            </w:r>
          </w:p>
          <w:p w:rsidR="00044F6D" w:rsidRPr="007B6BE4" w:rsidRDefault="00044F6D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E4">
              <w:rPr>
                <w:rFonts w:ascii="Times New Roman" w:hAnsi="Times New Roman" w:cs="Times New Roman"/>
                <w:b/>
                <w:sz w:val="24"/>
                <w:szCs w:val="24"/>
              </w:rPr>
              <w:t>Виктор</w:t>
            </w:r>
          </w:p>
          <w:p w:rsidR="00044F6D" w:rsidRPr="007B6BE4" w:rsidRDefault="00044F6D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E4">
              <w:rPr>
                <w:rFonts w:ascii="Times New Roman" w:hAnsi="Times New Roman" w:cs="Times New Roman"/>
                <w:b/>
                <w:sz w:val="24"/>
                <w:szCs w:val="24"/>
              </w:rPr>
              <w:t>Ефимович,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385" w:type="dxa"/>
          </w:tcPr>
          <w:p w:rsidR="00044F6D" w:rsidRDefault="007016C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971,26</w:t>
            </w:r>
          </w:p>
        </w:tc>
        <w:tc>
          <w:tcPr>
            <w:tcW w:w="1920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,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172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0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E7">
              <w:rPr>
                <w:rFonts w:ascii="Times New Roman" w:hAnsi="Times New Roman" w:cs="Times New Roman"/>
                <w:sz w:val="24"/>
                <w:szCs w:val="24"/>
              </w:rPr>
              <w:t>142000</w:t>
            </w:r>
          </w:p>
        </w:tc>
        <w:tc>
          <w:tcPr>
            <w:tcW w:w="1590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7</w:t>
            </w:r>
          </w:p>
        </w:tc>
        <w:tc>
          <w:tcPr>
            <w:tcW w:w="1597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044F6D" w:rsidRDefault="00044F6D" w:rsidP="00044F6D">
            <w:pPr>
              <w:jc w:val="center"/>
            </w:pPr>
            <w:r w:rsidRPr="00617A3A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5" w:type="dxa"/>
          </w:tcPr>
          <w:p w:rsidR="00044F6D" w:rsidRDefault="007016CB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37,96</w:t>
            </w:r>
          </w:p>
        </w:tc>
        <w:tc>
          <w:tcPr>
            <w:tcW w:w="1920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172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E7">
              <w:rPr>
                <w:rFonts w:ascii="Times New Roman" w:hAnsi="Times New Roman" w:cs="Times New Roman"/>
                <w:sz w:val="24"/>
                <w:szCs w:val="24"/>
              </w:rPr>
              <w:t>142000</w:t>
            </w:r>
          </w:p>
        </w:tc>
        <w:tc>
          <w:tcPr>
            <w:tcW w:w="1590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044F6D" w:rsidRDefault="00044F6D" w:rsidP="00A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,</w:t>
            </w:r>
          </w:p>
          <w:p w:rsidR="00044F6D" w:rsidRDefault="00044F6D" w:rsidP="00C9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137" w:type="dxa"/>
          </w:tcPr>
          <w:p w:rsidR="00044F6D" w:rsidRDefault="00044F6D" w:rsidP="00A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,7</w:t>
            </w:r>
          </w:p>
          <w:p w:rsidR="00044F6D" w:rsidRDefault="00044F6D" w:rsidP="00A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0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44F6D" w:rsidRDefault="00044F6D" w:rsidP="00A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44F6D" w:rsidRDefault="00044F6D" w:rsidP="00A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044F6D" w:rsidRDefault="00044F6D" w:rsidP="00044F6D">
            <w:pPr>
              <w:jc w:val="center"/>
            </w:pPr>
            <w:r w:rsidRPr="00617A3A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BB0AF3" w:rsidTr="00570351">
        <w:tc>
          <w:tcPr>
            <w:tcW w:w="2064" w:type="dxa"/>
          </w:tcPr>
          <w:p w:rsidR="00044F6D" w:rsidRPr="005E7F37" w:rsidRDefault="00044F6D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рникова</w:t>
            </w:r>
          </w:p>
          <w:p w:rsidR="00044F6D" w:rsidRPr="005E7F37" w:rsidRDefault="00044F6D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алья </w:t>
            </w:r>
          </w:p>
          <w:p w:rsidR="00044F6D" w:rsidRPr="005E7F37" w:rsidRDefault="00044F6D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овна,  </w:t>
            </w:r>
          </w:p>
          <w:p w:rsidR="00044F6D" w:rsidRDefault="007B003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385" w:type="dxa"/>
          </w:tcPr>
          <w:p w:rsidR="00044F6D" w:rsidRDefault="007B003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517,32</w:t>
            </w:r>
          </w:p>
        </w:tc>
        <w:tc>
          <w:tcPr>
            <w:tcW w:w="1920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</w:tc>
        <w:tc>
          <w:tcPr>
            <w:tcW w:w="1172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590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044F6D" w:rsidRDefault="00044F6D" w:rsidP="00044F6D">
            <w:pPr>
              <w:jc w:val="center"/>
            </w:pPr>
            <w:r w:rsidRPr="00617A3A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044F6D" w:rsidRPr="008A5A53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44F6D" w:rsidRPr="008A5A53" w:rsidRDefault="007B0039" w:rsidP="008A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53">
              <w:rPr>
                <w:rFonts w:ascii="Times New Roman" w:hAnsi="Times New Roman" w:cs="Times New Roman"/>
                <w:sz w:val="24"/>
                <w:szCs w:val="24"/>
              </w:rPr>
              <w:t>Квартира (доля 1/</w:t>
            </w:r>
            <w:r w:rsidR="008A5A53" w:rsidRPr="008A5A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4F6D" w:rsidRPr="008A5A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2" w:type="dxa"/>
          </w:tcPr>
          <w:p w:rsidR="00044F6D" w:rsidRPr="008A5A53" w:rsidRDefault="008A5A5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53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590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99</w:t>
            </w:r>
          </w:p>
        </w:tc>
        <w:tc>
          <w:tcPr>
            <w:tcW w:w="1597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44F6D" w:rsidRDefault="00044F6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044F6D" w:rsidRDefault="00044F6D" w:rsidP="00044F6D">
            <w:pPr>
              <w:jc w:val="center"/>
            </w:pPr>
            <w:r w:rsidRPr="00617A3A">
              <w:rPr>
                <w:rFonts w:ascii="Times New Roman" w:hAnsi="Times New Roman" w:cs="Times New Roman"/>
              </w:rPr>
              <w:t>нет</w:t>
            </w:r>
          </w:p>
        </w:tc>
      </w:tr>
      <w:tr w:rsidR="00BB0AF3" w:rsidTr="00570351">
        <w:tc>
          <w:tcPr>
            <w:tcW w:w="2064" w:type="dxa"/>
          </w:tcPr>
          <w:p w:rsidR="0075651D" w:rsidRDefault="0075651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85" w:type="dxa"/>
          </w:tcPr>
          <w:p w:rsidR="0075651D" w:rsidRDefault="004068F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44</w:t>
            </w:r>
          </w:p>
        </w:tc>
        <w:tc>
          <w:tcPr>
            <w:tcW w:w="1920" w:type="dxa"/>
          </w:tcPr>
          <w:p w:rsidR="0075651D" w:rsidRDefault="0075651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</w:tc>
        <w:tc>
          <w:tcPr>
            <w:tcW w:w="1172" w:type="dxa"/>
          </w:tcPr>
          <w:p w:rsidR="0075651D" w:rsidRDefault="0075651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590" w:type="dxa"/>
          </w:tcPr>
          <w:p w:rsidR="0075651D" w:rsidRDefault="0075651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8" w:type="dxa"/>
          </w:tcPr>
          <w:p w:rsidR="0075651D" w:rsidRDefault="0075651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5651D" w:rsidRDefault="0075651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75651D" w:rsidRDefault="0075651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5651D" w:rsidRDefault="0075651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5651D" w:rsidRPr="00EC3775" w:rsidRDefault="00044F6D" w:rsidP="00044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EC3775" w:rsidRDefault="00EC377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775" w:rsidRPr="00B2448A" w:rsidRDefault="00EC377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C3775" w:rsidRPr="00B2448A" w:rsidSect="00B244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B2448A"/>
    <w:rsid w:val="00003727"/>
    <w:rsid w:val="000037D1"/>
    <w:rsid w:val="000048BE"/>
    <w:rsid w:val="00043573"/>
    <w:rsid w:val="00044F6D"/>
    <w:rsid w:val="000467CF"/>
    <w:rsid w:val="0005370B"/>
    <w:rsid w:val="00053E28"/>
    <w:rsid w:val="0005683B"/>
    <w:rsid w:val="00057CE1"/>
    <w:rsid w:val="00063FAC"/>
    <w:rsid w:val="00067106"/>
    <w:rsid w:val="000738C4"/>
    <w:rsid w:val="00082695"/>
    <w:rsid w:val="000857B6"/>
    <w:rsid w:val="00092491"/>
    <w:rsid w:val="00096A02"/>
    <w:rsid w:val="00097754"/>
    <w:rsid w:val="000A7248"/>
    <w:rsid w:val="000B6B45"/>
    <w:rsid w:val="000D6B20"/>
    <w:rsid w:val="000D736C"/>
    <w:rsid w:val="000E400F"/>
    <w:rsid w:val="000E4660"/>
    <w:rsid w:val="000F6552"/>
    <w:rsid w:val="00101FED"/>
    <w:rsid w:val="0011139A"/>
    <w:rsid w:val="00120201"/>
    <w:rsid w:val="001319C2"/>
    <w:rsid w:val="00154C79"/>
    <w:rsid w:val="001555B2"/>
    <w:rsid w:val="001629E4"/>
    <w:rsid w:val="00163A31"/>
    <w:rsid w:val="001641C6"/>
    <w:rsid w:val="00170331"/>
    <w:rsid w:val="00174B36"/>
    <w:rsid w:val="00180F59"/>
    <w:rsid w:val="0018353A"/>
    <w:rsid w:val="00183D3F"/>
    <w:rsid w:val="00192BA2"/>
    <w:rsid w:val="00195A33"/>
    <w:rsid w:val="00196BB9"/>
    <w:rsid w:val="001A141D"/>
    <w:rsid w:val="001A555E"/>
    <w:rsid w:val="001B1677"/>
    <w:rsid w:val="001B2C08"/>
    <w:rsid w:val="001C3ABB"/>
    <w:rsid w:val="001D0F8C"/>
    <w:rsid w:val="001D29C5"/>
    <w:rsid w:val="001D60FB"/>
    <w:rsid w:val="001D7CD6"/>
    <w:rsid w:val="001E2420"/>
    <w:rsid w:val="001E51FF"/>
    <w:rsid w:val="001F44E7"/>
    <w:rsid w:val="00201639"/>
    <w:rsid w:val="00204F68"/>
    <w:rsid w:val="00211D56"/>
    <w:rsid w:val="00220288"/>
    <w:rsid w:val="00224B2B"/>
    <w:rsid w:val="002254DB"/>
    <w:rsid w:val="00254A71"/>
    <w:rsid w:val="00256806"/>
    <w:rsid w:val="00256A4B"/>
    <w:rsid w:val="00264D55"/>
    <w:rsid w:val="00277CB5"/>
    <w:rsid w:val="00280B76"/>
    <w:rsid w:val="00281AF9"/>
    <w:rsid w:val="00282D04"/>
    <w:rsid w:val="002904D2"/>
    <w:rsid w:val="00295345"/>
    <w:rsid w:val="002A302F"/>
    <w:rsid w:val="002A724A"/>
    <w:rsid w:val="002B33B7"/>
    <w:rsid w:val="002B4B5F"/>
    <w:rsid w:val="002B6DA7"/>
    <w:rsid w:val="002C5A8A"/>
    <w:rsid w:val="002C6C44"/>
    <w:rsid w:val="002D0553"/>
    <w:rsid w:val="002D4476"/>
    <w:rsid w:val="002D5F17"/>
    <w:rsid w:val="002F1CFE"/>
    <w:rsid w:val="003029D5"/>
    <w:rsid w:val="00312606"/>
    <w:rsid w:val="0031784B"/>
    <w:rsid w:val="00325ACB"/>
    <w:rsid w:val="00333E6D"/>
    <w:rsid w:val="003345C5"/>
    <w:rsid w:val="003362AB"/>
    <w:rsid w:val="00336E54"/>
    <w:rsid w:val="00343C22"/>
    <w:rsid w:val="0035250B"/>
    <w:rsid w:val="00354388"/>
    <w:rsid w:val="00362BEF"/>
    <w:rsid w:val="00362EE6"/>
    <w:rsid w:val="0036666F"/>
    <w:rsid w:val="00373454"/>
    <w:rsid w:val="003734ED"/>
    <w:rsid w:val="00376896"/>
    <w:rsid w:val="003961E1"/>
    <w:rsid w:val="003A3309"/>
    <w:rsid w:val="003A5E04"/>
    <w:rsid w:val="003B36FD"/>
    <w:rsid w:val="003B744D"/>
    <w:rsid w:val="003C09F8"/>
    <w:rsid w:val="003C3025"/>
    <w:rsid w:val="003C38AB"/>
    <w:rsid w:val="003C6B36"/>
    <w:rsid w:val="003C72CE"/>
    <w:rsid w:val="003D1C1A"/>
    <w:rsid w:val="003E1ECA"/>
    <w:rsid w:val="003E2E0B"/>
    <w:rsid w:val="003E44C1"/>
    <w:rsid w:val="003E49C3"/>
    <w:rsid w:val="0040464B"/>
    <w:rsid w:val="004068F2"/>
    <w:rsid w:val="00413932"/>
    <w:rsid w:val="00416EE3"/>
    <w:rsid w:val="004171C8"/>
    <w:rsid w:val="00424A33"/>
    <w:rsid w:val="00430AA6"/>
    <w:rsid w:val="004321E5"/>
    <w:rsid w:val="00435521"/>
    <w:rsid w:val="00442E4A"/>
    <w:rsid w:val="0044439F"/>
    <w:rsid w:val="004443A8"/>
    <w:rsid w:val="00447D6E"/>
    <w:rsid w:val="0045657E"/>
    <w:rsid w:val="00460179"/>
    <w:rsid w:val="00460954"/>
    <w:rsid w:val="004672EB"/>
    <w:rsid w:val="004673AD"/>
    <w:rsid w:val="00472C57"/>
    <w:rsid w:val="00482305"/>
    <w:rsid w:val="00483BA4"/>
    <w:rsid w:val="00484A87"/>
    <w:rsid w:val="0049024E"/>
    <w:rsid w:val="004A0722"/>
    <w:rsid w:val="004B2CEB"/>
    <w:rsid w:val="004B69BF"/>
    <w:rsid w:val="004D0D64"/>
    <w:rsid w:val="004E5A1F"/>
    <w:rsid w:val="004F146D"/>
    <w:rsid w:val="004F3006"/>
    <w:rsid w:val="004F38B8"/>
    <w:rsid w:val="004F4CCB"/>
    <w:rsid w:val="004F6C19"/>
    <w:rsid w:val="00500608"/>
    <w:rsid w:val="00512ADA"/>
    <w:rsid w:val="00513DCC"/>
    <w:rsid w:val="005201F5"/>
    <w:rsid w:val="00520FFB"/>
    <w:rsid w:val="00523B3D"/>
    <w:rsid w:val="005244A7"/>
    <w:rsid w:val="00524FEC"/>
    <w:rsid w:val="00532BBB"/>
    <w:rsid w:val="00535396"/>
    <w:rsid w:val="0053639C"/>
    <w:rsid w:val="005375D3"/>
    <w:rsid w:val="00543B02"/>
    <w:rsid w:val="0055211A"/>
    <w:rsid w:val="005539B6"/>
    <w:rsid w:val="0055723E"/>
    <w:rsid w:val="00570351"/>
    <w:rsid w:val="005705F5"/>
    <w:rsid w:val="00571153"/>
    <w:rsid w:val="00572BD7"/>
    <w:rsid w:val="00577AA4"/>
    <w:rsid w:val="005873F7"/>
    <w:rsid w:val="00587CB2"/>
    <w:rsid w:val="005900D0"/>
    <w:rsid w:val="00590ABA"/>
    <w:rsid w:val="00594404"/>
    <w:rsid w:val="00597598"/>
    <w:rsid w:val="005A6901"/>
    <w:rsid w:val="005C48D1"/>
    <w:rsid w:val="005D1801"/>
    <w:rsid w:val="005D341F"/>
    <w:rsid w:val="005E1FC0"/>
    <w:rsid w:val="005E7F37"/>
    <w:rsid w:val="005F6B07"/>
    <w:rsid w:val="005F78C7"/>
    <w:rsid w:val="00601636"/>
    <w:rsid w:val="006109C9"/>
    <w:rsid w:val="006127E9"/>
    <w:rsid w:val="006142E0"/>
    <w:rsid w:val="006232BF"/>
    <w:rsid w:val="006263C3"/>
    <w:rsid w:val="0063254B"/>
    <w:rsid w:val="006452E4"/>
    <w:rsid w:val="006534C9"/>
    <w:rsid w:val="00653577"/>
    <w:rsid w:val="00653A76"/>
    <w:rsid w:val="00653D55"/>
    <w:rsid w:val="0065603E"/>
    <w:rsid w:val="00660788"/>
    <w:rsid w:val="00676503"/>
    <w:rsid w:val="006810E8"/>
    <w:rsid w:val="00681B98"/>
    <w:rsid w:val="00682E6D"/>
    <w:rsid w:val="00687F42"/>
    <w:rsid w:val="00687F81"/>
    <w:rsid w:val="00691DEE"/>
    <w:rsid w:val="006A31E5"/>
    <w:rsid w:val="006A390D"/>
    <w:rsid w:val="006A7706"/>
    <w:rsid w:val="006C29FE"/>
    <w:rsid w:val="006C41E1"/>
    <w:rsid w:val="006C76A5"/>
    <w:rsid w:val="006D1072"/>
    <w:rsid w:val="006D299A"/>
    <w:rsid w:val="006D3A74"/>
    <w:rsid w:val="006E0B43"/>
    <w:rsid w:val="006E2E7D"/>
    <w:rsid w:val="006F06C3"/>
    <w:rsid w:val="006F6EDE"/>
    <w:rsid w:val="007016CB"/>
    <w:rsid w:val="00710241"/>
    <w:rsid w:val="00713BDD"/>
    <w:rsid w:val="00723108"/>
    <w:rsid w:val="00727A9A"/>
    <w:rsid w:val="00730094"/>
    <w:rsid w:val="007424C8"/>
    <w:rsid w:val="00747D11"/>
    <w:rsid w:val="00750C0A"/>
    <w:rsid w:val="0075651D"/>
    <w:rsid w:val="00756E44"/>
    <w:rsid w:val="00766BE9"/>
    <w:rsid w:val="00771519"/>
    <w:rsid w:val="00787B68"/>
    <w:rsid w:val="00791CB4"/>
    <w:rsid w:val="00795CBD"/>
    <w:rsid w:val="00797EE5"/>
    <w:rsid w:val="007A571E"/>
    <w:rsid w:val="007A64BC"/>
    <w:rsid w:val="007B0039"/>
    <w:rsid w:val="007B0B9C"/>
    <w:rsid w:val="007B6BE4"/>
    <w:rsid w:val="007C7FF0"/>
    <w:rsid w:val="007D094F"/>
    <w:rsid w:val="007D50EE"/>
    <w:rsid w:val="007D7CB9"/>
    <w:rsid w:val="007E5CDF"/>
    <w:rsid w:val="007F4168"/>
    <w:rsid w:val="007F4A9B"/>
    <w:rsid w:val="007F545F"/>
    <w:rsid w:val="007F6FDE"/>
    <w:rsid w:val="008026E5"/>
    <w:rsid w:val="008052F6"/>
    <w:rsid w:val="0080786C"/>
    <w:rsid w:val="0081635A"/>
    <w:rsid w:val="00816599"/>
    <w:rsid w:val="00823185"/>
    <w:rsid w:val="00824C2C"/>
    <w:rsid w:val="00833ECF"/>
    <w:rsid w:val="0083684D"/>
    <w:rsid w:val="0084059C"/>
    <w:rsid w:val="00841216"/>
    <w:rsid w:val="008543DD"/>
    <w:rsid w:val="008635CA"/>
    <w:rsid w:val="0086474B"/>
    <w:rsid w:val="00867971"/>
    <w:rsid w:val="00875C25"/>
    <w:rsid w:val="008763F9"/>
    <w:rsid w:val="00880488"/>
    <w:rsid w:val="008824E6"/>
    <w:rsid w:val="00882CF3"/>
    <w:rsid w:val="0088344D"/>
    <w:rsid w:val="0089410C"/>
    <w:rsid w:val="008A5A53"/>
    <w:rsid w:val="008A6BEA"/>
    <w:rsid w:val="008B3200"/>
    <w:rsid w:val="008C26EA"/>
    <w:rsid w:val="008D2A48"/>
    <w:rsid w:val="008D694C"/>
    <w:rsid w:val="008E5E11"/>
    <w:rsid w:val="008F7030"/>
    <w:rsid w:val="00930392"/>
    <w:rsid w:val="00935F01"/>
    <w:rsid w:val="00937384"/>
    <w:rsid w:val="009436E9"/>
    <w:rsid w:val="00947173"/>
    <w:rsid w:val="0095739A"/>
    <w:rsid w:val="0096358E"/>
    <w:rsid w:val="00965914"/>
    <w:rsid w:val="009664BC"/>
    <w:rsid w:val="00967C00"/>
    <w:rsid w:val="00973487"/>
    <w:rsid w:val="00974B91"/>
    <w:rsid w:val="009751E4"/>
    <w:rsid w:val="00976211"/>
    <w:rsid w:val="009762C8"/>
    <w:rsid w:val="009809EF"/>
    <w:rsid w:val="00985EBC"/>
    <w:rsid w:val="00986417"/>
    <w:rsid w:val="00990CB1"/>
    <w:rsid w:val="00993221"/>
    <w:rsid w:val="009966DC"/>
    <w:rsid w:val="0099773D"/>
    <w:rsid w:val="00997CB3"/>
    <w:rsid w:val="009A10F5"/>
    <w:rsid w:val="009A3575"/>
    <w:rsid w:val="009B5952"/>
    <w:rsid w:val="009B6195"/>
    <w:rsid w:val="009C3DAE"/>
    <w:rsid w:val="009C44D1"/>
    <w:rsid w:val="009C5DA3"/>
    <w:rsid w:val="009D1283"/>
    <w:rsid w:val="009D772F"/>
    <w:rsid w:val="009E5795"/>
    <w:rsid w:val="009F1D73"/>
    <w:rsid w:val="009F54B0"/>
    <w:rsid w:val="00A04F66"/>
    <w:rsid w:val="00A05784"/>
    <w:rsid w:val="00A16AE6"/>
    <w:rsid w:val="00A247C7"/>
    <w:rsid w:val="00A26BBB"/>
    <w:rsid w:val="00A36090"/>
    <w:rsid w:val="00A44285"/>
    <w:rsid w:val="00A47C43"/>
    <w:rsid w:val="00A541AA"/>
    <w:rsid w:val="00A60664"/>
    <w:rsid w:val="00A61677"/>
    <w:rsid w:val="00A61AA3"/>
    <w:rsid w:val="00A64118"/>
    <w:rsid w:val="00A67473"/>
    <w:rsid w:val="00A70D9C"/>
    <w:rsid w:val="00A81F52"/>
    <w:rsid w:val="00A826FE"/>
    <w:rsid w:val="00A95EBF"/>
    <w:rsid w:val="00A9684B"/>
    <w:rsid w:val="00AA3DC0"/>
    <w:rsid w:val="00AA71ED"/>
    <w:rsid w:val="00AA775F"/>
    <w:rsid w:val="00AC1323"/>
    <w:rsid w:val="00AC400A"/>
    <w:rsid w:val="00AC7B56"/>
    <w:rsid w:val="00AD179C"/>
    <w:rsid w:val="00AD1B5A"/>
    <w:rsid w:val="00AD5424"/>
    <w:rsid w:val="00AE1F88"/>
    <w:rsid w:val="00AF5D7F"/>
    <w:rsid w:val="00AF6F04"/>
    <w:rsid w:val="00AF7345"/>
    <w:rsid w:val="00B058F3"/>
    <w:rsid w:val="00B1533E"/>
    <w:rsid w:val="00B2024F"/>
    <w:rsid w:val="00B240A2"/>
    <w:rsid w:val="00B2448A"/>
    <w:rsid w:val="00B24E40"/>
    <w:rsid w:val="00B26A06"/>
    <w:rsid w:val="00B43E9E"/>
    <w:rsid w:val="00B477E6"/>
    <w:rsid w:val="00B5123F"/>
    <w:rsid w:val="00B52443"/>
    <w:rsid w:val="00B56960"/>
    <w:rsid w:val="00B7123F"/>
    <w:rsid w:val="00B7137B"/>
    <w:rsid w:val="00B779C4"/>
    <w:rsid w:val="00B8275F"/>
    <w:rsid w:val="00B876DB"/>
    <w:rsid w:val="00BA1535"/>
    <w:rsid w:val="00BA30D1"/>
    <w:rsid w:val="00BA4339"/>
    <w:rsid w:val="00BA4AAF"/>
    <w:rsid w:val="00BB0533"/>
    <w:rsid w:val="00BB0AF3"/>
    <w:rsid w:val="00BC1D06"/>
    <w:rsid w:val="00BC368F"/>
    <w:rsid w:val="00BC54A3"/>
    <w:rsid w:val="00BD2469"/>
    <w:rsid w:val="00BD2E95"/>
    <w:rsid w:val="00BE0AE4"/>
    <w:rsid w:val="00BE2E06"/>
    <w:rsid w:val="00BF523C"/>
    <w:rsid w:val="00BF660B"/>
    <w:rsid w:val="00C020FD"/>
    <w:rsid w:val="00C037D8"/>
    <w:rsid w:val="00C066E6"/>
    <w:rsid w:val="00C1031F"/>
    <w:rsid w:val="00C11EAC"/>
    <w:rsid w:val="00C16386"/>
    <w:rsid w:val="00C31448"/>
    <w:rsid w:val="00C32FF2"/>
    <w:rsid w:val="00C33A61"/>
    <w:rsid w:val="00C50D41"/>
    <w:rsid w:val="00C510C8"/>
    <w:rsid w:val="00C54E3A"/>
    <w:rsid w:val="00C612D0"/>
    <w:rsid w:val="00C6389A"/>
    <w:rsid w:val="00C753C9"/>
    <w:rsid w:val="00C91A68"/>
    <w:rsid w:val="00C94CE7"/>
    <w:rsid w:val="00C96246"/>
    <w:rsid w:val="00CA1289"/>
    <w:rsid w:val="00CA4FB3"/>
    <w:rsid w:val="00CC10B3"/>
    <w:rsid w:val="00CD0885"/>
    <w:rsid w:val="00CE02F6"/>
    <w:rsid w:val="00CF2CC1"/>
    <w:rsid w:val="00D06452"/>
    <w:rsid w:val="00D33331"/>
    <w:rsid w:val="00D40ACB"/>
    <w:rsid w:val="00D44B99"/>
    <w:rsid w:val="00D45352"/>
    <w:rsid w:val="00D459AA"/>
    <w:rsid w:val="00D521A0"/>
    <w:rsid w:val="00D562A5"/>
    <w:rsid w:val="00D56842"/>
    <w:rsid w:val="00D60707"/>
    <w:rsid w:val="00D6109F"/>
    <w:rsid w:val="00D73059"/>
    <w:rsid w:val="00D74D84"/>
    <w:rsid w:val="00D75C67"/>
    <w:rsid w:val="00D8200F"/>
    <w:rsid w:val="00D83618"/>
    <w:rsid w:val="00D850D4"/>
    <w:rsid w:val="00D852AA"/>
    <w:rsid w:val="00D8566C"/>
    <w:rsid w:val="00D9287F"/>
    <w:rsid w:val="00D96738"/>
    <w:rsid w:val="00DA2EC7"/>
    <w:rsid w:val="00DA49A7"/>
    <w:rsid w:val="00DA6593"/>
    <w:rsid w:val="00DB381B"/>
    <w:rsid w:val="00DB54B1"/>
    <w:rsid w:val="00DC0309"/>
    <w:rsid w:val="00DC0A4E"/>
    <w:rsid w:val="00DC6AC9"/>
    <w:rsid w:val="00DC748B"/>
    <w:rsid w:val="00DD4A29"/>
    <w:rsid w:val="00DD66EF"/>
    <w:rsid w:val="00DE16AC"/>
    <w:rsid w:val="00DE3CD0"/>
    <w:rsid w:val="00DE427D"/>
    <w:rsid w:val="00DE65BD"/>
    <w:rsid w:val="00DE7E6E"/>
    <w:rsid w:val="00DF08C3"/>
    <w:rsid w:val="00DF34D8"/>
    <w:rsid w:val="00DF5955"/>
    <w:rsid w:val="00E0321F"/>
    <w:rsid w:val="00E10AC3"/>
    <w:rsid w:val="00E131E1"/>
    <w:rsid w:val="00E601DB"/>
    <w:rsid w:val="00E6127F"/>
    <w:rsid w:val="00E615E7"/>
    <w:rsid w:val="00E71A13"/>
    <w:rsid w:val="00E72BE7"/>
    <w:rsid w:val="00E73A0B"/>
    <w:rsid w:val="00E835CF"/>
    <w:rsid w:val="00E84E00"/>
    <w:rsid w:val="00E85949"/>
    <w:rsid w:val="00E8699A"/>
    <w:rsid w:val="00E87E20"/>
    <w:rsid w:val="00E941B8"/>
    <w:rsid w:val="00E94B58"/>
    <w:rsid w:val="00EA31DC"/>
    <w:rsid w:val="00EA5407"/>
    <w:rsid w:val="00EA654F"/>
    <w:rsid w:val="00EB568D"/>
    <w:rsid w:val="00EC3775"/>
    <w:rsid w:val="00EC749E"/>
    <w:rsid w:val="00ED006A"/>
    <w:rsid w:val="00ED3677"/>
    <w:rsid w:val="00ED58F3"/>
    <w:rsid w:val="00EF03B9"/>
    <w:rsid w:val="00EF2F12"/>
    <w:rsid w:val="00F00031"/>
    <w:rsid w:val="00F02A70"/>
    <w:rsid w:val="00F30C7D"/>
    <w:rsid w:val="00F34AA9"/>
    <w:rsid w:val="00F35D76"/>
    <w:rsid w:val="00F36A36"/>
    <w:rsid w:val="00F37A93"/>
    <w:rsid w:val="00F40E3F"/>
    <w:rsid w:val="00F42DB9"/>
    <w:rsid w:val="00F43DFF"/>
    <w:rsid w:val="00F44B88"/>
    <w:rsid w:val="00F44EAF"/>
    <w:rsid w:val="00F600B9"/>
    <w:rsid w:val="00F65ED4"/>
    <w:rsid w:val="00F7357C"/>
    <w:rsid w:val="00F777BF"/>
    <w:rsid w:val="00F81372"/>
    <w:rsid w:val="00F844CF"/>
    <w:rsid w:val="00FA26E8"/>
    <w:rsid w:val="00FB5D8D"/>
    <w:rsid w:val="00FD69DA"/>
    <w:rsid w:val="00FD6AED"/>
    <w:rsid w:val="00FE55DC"/>
    <w:rsid w:val="00FE66F0"/>
    <w:rsid w:val="00FF059A"/>
    <w:rsid w:val="00FF1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3"/>
  </w:style>
  <w:style w:type="paragraph" w:styleId="2">
    <w:name w:val="heading 2"/>
    <w:basedOn w:val="a"/>
    <w:link w:val="20"/>
    <w:uiPriority w:val="9"/>
    <w:qFormat/>
    <w:rsid w:val="009C3D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C3D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8BA55-5A68-4E4C-A5F3-9A776332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3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</cp:lastModifiedBy>
  <cp:revision>223</cp:revision>
  <cp:lastPrinted>2015-05-13T05:12:00Z</cp:lastPrinted>
  <dcterms:created xsi:type="dcterms:W3CDTF">2015-05-07T08:33:00Z</dcterms:created>
  <dcterms:modified xsi:type="dcterms:W3CDTF">2017-05-16T06:22:00Z</dcterms:modified>
</cp:coreProperties>
</file>